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03ED" w14:textId="77777777" w:rsidR="009A711A" w:rsidRDefault="00FA5779" w:rsidP="00FA5779">
      <w:pPr>
        <w:suppressAutoHyphens/>
        <w:jc w:val="center"/>
        <w:rPr>
          <w:rFonts w:ascii="Arial" w:hAnsi="Arial"/>
        </w:rPr>
      </w:pPr>
      <w:r>
        <w:rPr>
          <w:rFonts w:ascii="Fareham" w:hAnsi="Fareham"/>
          <w:sz w:val="144"/>
          <w:szCs w:val="144"/>
        </w:rPr>
        <w:t></w:t>
      </w:r>
    </w:p>
    <w:p w14:paraId="28F28220" w14:textId="77777777" w:rsidR="009A711A" w:rsidRPr="00EC0ACB" w:rsidRDefault="009A711A">
      <w:pPr>
        <w:suppressAutoHyphens/>
        <w:jc w:val="both"/>
        <w:rPr>
          <w:rFonts w:ascii="Arial" w:hAnsi="Arial"/>
          <w:sz w:val="16"/>
        </w:rPr>
      </w:pPr>
    </w:p>
    <w:p w14:paraId="7A76D62B" w14:textId="77BD7247" w:rsidR="000158FA" w:rsidRPr="00547333" w:rsidRDefault="00AE7A87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JOB TITLE</w:t>
      </w:r>
      <w:r w:rsidR="009A711A" w:rsidRPr="00547333">
        <w:rPr>
          <w:rFonts w:ascii="Arial" w:hAnsi="Arial" w:cs="Arial"/>
          <w:b/>
          <w:sz w:val="22"/>
          <w:szCs w:val="22"/>
        </w:rPr>
        <w:t>:</w:t>
      </w:r>
      <w:r w:rsidR="00FA5779" w:rsidRPr="00547333">
        <w:rPr>
          <w:rFonts w:ascii="Arial" w:hAnsi="Arial" w:cs="Arial"/>
          <w:sz w:val="22"/>
          <w:szCs w:val="22"/>
        </w:rPr>
        <w:tab/>
      </w:r>
      <w:r w:rsidR="00222A01" w:rsidRPr="00547333">
        <w:rPr>
          <w:rFonts w:ascii="Arial" w:hAnsi="Arial" w:cs="Arial"/>
          <w:sz w:val="22"/>
          <w:szCs w:val="22"/>
        </w:rPr>
        <w:t>Senior</w:t>
      </w:r>
      <w:r w:rsidR="00076DB7">
        <w:rPr>
          <w:rFonts w:ascii="Arial" w:hAnsi="Arial" w:cs="Arial"/>
          <w:sz w:val="22"/>
          <w:szCs w:val="22"/>
        </w:rPr>
        <w:t xml:space="preserve">/Principal </w:t>
      </w:r>
      <w:r w:rsidR="00F33967" w:rsidRPr="00547333">
        <w:rPr>
          <w:rFonts w:ascii="Arial" w:hAnsi="Arial" w:cs="Arial"/>
          <w:sz w:val="22"/>
          <w:szCs w:val="22"/>
        </w:rPr>
        <w:t>Regeneration Project Officer</w:t>
      </w:r>
    </w:p>
    <w:p w14:paraId="3C0339F0" w14:textId="7C3099BD" w:rsidR="009A711A" w:rsidRPr="00547333" w:rsidRDefault="00AE7A87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POST NO</w:t>
      </w:r>
      <w:r w:rsidR="00C64739" w:rsidRPr="00547333">
        <w:rPr>
          <w:rFonts w:ascii="Arial" w:hAnsi="Arial" w:cs="Arial"/>
          <w:b/>
          <w:sz w:val="22"/>
          <w:szCs w:val="22"/>
        </w:rPr>
        <w:t>:</w:t>
      </w:r>
      <w:r w:rsidR="00C64739" w:rsidRPr="00547333">
        <w:rPr>
          <w:rFonts w:ascii="Arial" w:hAnsi="Arial" w:cs="Arial"/>
          <w:b/>
          <w:sz w:val="22"/>
          <w:szCs w:val="22"/>
        </w:rPr>
        <w:tab/>
      </w:r>
      <w:r w:rsidR="00C12CE3" w:rsidRPr="00547333">
        <w:rPr>
          <w:rFonts w:ascii="Arial" w:hAnsi="Arial" w:cs="Arial"/>
          <w:sz w:val="22"/>
          <w:szCs w:val="22"/>
        </w:rPr>
        <w:t>PG</w:t>
      </w:r>
      <w:r w:rsidR="00F33967" w:rsidRPr="00547333">
        <w:rPr>
          <w:rFonts w:ascii="Arial" w:hAnsi="Arial" w:cs="Arial"/>
          <w:sz w:val="22"/>
          <w:szCs w:val="22"/>
        </w:rPr>
        <w:t>TBC</w:t>
      </w:r>
    </w:p>
    <w:p w14:paraId="62D29203" w14:textId="6654298D" w:rsidR="009A711A" w:rsidRPr="00547333" w:rsidRDefault="00D04254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SALARY</w:t>
      </w:r>
      <w:r w:rsidR="009A711A" w:rsidRPr="00547333">
        <w:rPr>
          <w:rFonts w:ascii="Arial" w:hAnsi="Arial" w:cs="Arial"/>
          <w:b/>
          <w:sz w:val="22"/>
          <w:szCs w:val="22"/>
        </w:rPr>
        <w:t>:</w:t>
      </w:r>
      <w:r w:rsidR="009A711A" w:rsidRPr="00547333">
        <w:rPr>
          <w:rFonts w:ascii="Arial" w:hAnsi="Arial" w:cs="Arial"/>
          <w:sz w:val="22"/>
          <w:szCs w:val="22"/>
        </w:rPr>
        <w:tab/>
      </w:r>
      <w:r w:rsidR="005A3FFB">
        <w:rPr>
          <w:rFonts w:ascii="Arial" w:hAnsi="Arial" w:cs="Arial"/>
          <w:sz w:val="22"/>
          <w:szCs w:val="22"/>
        </w:rPr>
        <w:t>£44,013 - £53,610</w:t>
      </w:r>
      <w:r w:rsidR="004220F1">
        <w:rPr>
          <w:rFonts w:ascii="Arial" w:hAnsi="Arial" w:cs="Arial"/>
          <w:sz w:val="22"/>
          <w:szCs w:val="22"/>
        </w:rPr>
        <w:t xml:space="preserve"> per annum</w:t>
      </w:r>
    </w:p>
    <w:p w14:paraId="43387786" w14:textId="77777777" w:rsidR="00AE7A87" w:rsidRPr="00547333" w:rsidRDefault="00AE7A87" w:rsidP="00A3706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84E21E0" w14:textId="77777777" w:rsidR="00FA5779" w:rsidRPr="00547333" w:rsidRDefault="00910670" w:rsidP="00A3706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What is the role?</w:t>
      </w:r>
    </w:p>
    <w:p w14:paraId="1876722F" w14:textId="77777777" w:rsidR="00DA5C44" w:rsidRPr="00547333" w:rsidRDefault="00DA5C44" w:rsidP="00416D2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3072674" w14:textId="4F4FB3CF" w:rsidR="00416D2C" w:rsidRPr="00547333" w:rsidRDefault="00416D2C" w:rsidP="00416D2C">
      <w:pPr>
        <w:suppressAutoHyphens/>
        <w:jc w:val="both"/>
        <w:rPr>
          <w:rFonts w:ascii="Arial" w:hAnsi="Arial"/>
          <w:bCs/>
          <w:sz w:val="22"/>
          <w:szCs w:val="22"/>
        </w:rPr>
      </w:pPr>
      <w:r w:rsidRPr="00547333">
        <w:rPr>
          <w:rFonts w:ascii="Arial" w:hAnsi="Arial"/>
          <w:bCs/>
          <w:sz w:val="22"/>
          <w:szCs w:val="22"/>
        </w:rPr>
        <w:t xml:space="preserve">To support the </w:t>
      </w:r>
      <w:r w:rsidR="00035DC5">
        <w:rPr>
          <w:rFonts w:ascii="Arial" w:hAnsi="Arial"/>
          <w:bCs/>
          <w:sz w:val="22"/>
          <w:szCs w:val="22"/>
        </w:rPr>
        <w:t xml:space="preserve">Head of Regeneration </w:t>
      </w:r>
      <w:r w:rsidR="00F3586D" w:rsidRPr="00547333">
        <w:rPr>
          <w:rFonts w:ascii="Arial" w:hAnsi="Arial"/>
          <w:bCs/>
          <w:sz w:val="22"/>
          <w:szCs w:val="22"/>
        </w:rPr>
        <w:t>in delivering Fareham’s regeneration vision</w:t>
      </w:r>
      <w:r w:rsidR="00281A2C">
        <w:rPr>
          <w:rFonts w:ascii="Arial" w:hAnsi="Arial"/>
          <w:bCs/>
          <w:sz w:val="22"/>
          <w:szCs w:val="22"/>
        </w:rPr>
        <w:t xml:space="preserve"> with a specific focus on the development and delivery of a masterplan</w:t>
      </w:r>
      <w:r w:rsidR="00035DC5">
        <w:rPr>
          <w:rFonts w:ascii="Arial" w:hAnsi="Arial"/>
          <w:bCs/>
          <w:sz w:val="22"/>
          <w:szCs w:val="22"/>
        </w:rPr>
        <w:t xml:space="preserve"> and</w:t>
      </w:r>
      <w:r w:rsidR="00281A2C">
        <w:rPr>
          <w:rFonts w:ascii="Arial" w:hAnsi="Arial"/>
          <w:bCs/>
          <w:sz w:val="22"/>
          <w:szCs w:val="22"/>
        </w:rPr>
        <w:t xml:space="preserve"> public realm </w:t>
      </w:r>
      <w:r w:rsidR="00035DC5">
        <w:rPr>
          <w:rFonts w:ascii="Arial" w:hAnsi="Arial"/>
          <w:bCs/>
          <w:sz w:val="22"/>
          <w:szCs w:val="22"/>
        </w:rPr>
        <w:t xml:space="preserve">proposals. This role will also work closely with external stakeholders </w:t>
      </w:r>
      <w:r w:rsidR="00FE0222" w:rsidRPr="00547333">
        <w:rPr>
          <w:rFonts w:ascii="Arial" w:hAnsi="Arial"/>
          <w:bCs/>
          <w:sz w:val="22"/>
          <w:szCs w:val="22"/>
        </w:rPr>
        <w:t>to deliver key projects</w:t>
      </w:r>
      <w:r w:rsidR="00281A2C">
        <w:rPr>
          <w:rFonts w:ascii="Arial" w:hAnsi="Arial"/>
          <w:bCs/>
          <w:sz w:val="22"/>
          <w:szCs w:val="22"/>
        </w:rPr>
        <w:t>, procur</w:t>
      </w:r>
      <w:r w:rsidR="00035DC5">
        <w:rPr>
          <w:rFonts w:ascii="Arial" w:hAnsi="Arial"/>
          <w:bCs/>
          <w:sz w:val="22"/>
          <w:szCs w:val="22"/>
        </w:rPr>
        <w:t>e</w:t>
      </w:r>
      <w:r w:rsidR="00281A2C">
        <w:rPr>
          <w:rFonts w:ascii="Arial" w:hAnsi="Arial"/>
          <w:bCs/>
          <w:sz w:val="22"/>
          <w:szCs w:val="22"/>
        </w:rPr>
        <w:t xml:space="preserve"> and manag</w:t>
      </w:r>
      <w:r w:rsidR="00035DC5">
        <w:rPr>
          <w:rFonts w:ascii="Arial" w:hAnsi="Arial"/>
          <w:bCs/>
          <w:sz w:val="22"/>
          <w:szCs w:val="22"/>
        </w:rPr>
        <w:t>e</w:t>
      </w:r>
      <w:r w:rsidR="00281A2C">
        <w:rPr>
          <w:rFonts w:ascii="Arial" w:hAnsi="Arial"/>
          <w:bCs/>
          <w:sz w:val="22"/>
          <w:szCs w:val="22"/>
        </w:rPr>
        <w:t xml:space="preserve"> consultants </w:t>
      </w:r>
      <w:r w:rsidR="001F0730">
        <w:rPr>
          <w:rFonts w:ascii="Arial" w:hAnsi="Arial"/>
          <w:bCs/>
          <w:sz w:val="22"/>
          <w:szCs w:val="22"/>
        </w:rPr>
        <w:t xml:space="preserve">as well as </w:t>
      </w:r>
      <w:r w:rsidR="008C359B" w:rsidRPr="00547333">
        <w:rPr>
          <w:rFonts w:ascii="Arial" w:hAnsi="Arial"/>
          <w:bCs/>
          <w:sz w:val="22"/>
          <w:szCs w:val="22"/>
        </w:rPr>
        <w:t>engag</w:t>
      </w:r>
      <w:r w:rsidR="00035DC5">
        <w:rPr>
          <w:rFonts w:ascii="Arial" w:hAnsi="Arial"/>
          <w:bCs/>
          <w:sz w:val="22"/>
          <w:szCs w:val="22"/>
        </w:rPr>
        <w:t>e</w:t>
      </w:r>
      <w:r w:rsidR="008C359B" w:rsidRPr="00547333">
        <w:rPr>
          <w:rFonts w:ascii="Arial" w:hAnsi="Arial"/>
          <w:bCs/>
          <w:sz w:val="22"/>
          <w:szCs w:val="22"/>
        </w:rPr>
        <w:t xml:space="preserve"> with </w:t>
      </w:r>
      <w:r w:rsidR="006D7C90" w:rsidRPr="00547333">
        <w:rPr>
          <w:rFonts w:ascii="Arial" w:hAnsi="Arial"/>
          <w:bCs/>
          <w:sz w:val="22"/>
          <w:szCs w:val="22"/>
        </w:rPr>
        <w:t xml:space="preserve">local businesses </w:t>
      </w:r>
      <w:r w:rsidR="00980AD2" w:rsidRPr="00547333">
        <w:rPr>
          <w:rFonts w:ascii="Arial" w:hAnsi="Arial"/>
          <w:bCs/>
          <w:sz w:val="22"/>
          <w:szCs w:val="22"/>
        </w:rPr>
        <w:t xml:space="preserve">on a range of </w:t>
      </w:r>
      <w:r w:rsidR="00035DC5">
        <w:rPr>
          <w:rFonts w:ascii="Arial" w:hAnsi="Arial"/>
          <w:bCs/>
          <w:sz w:val="22"/>
          <w:szCs w:val="22"/>
        </w:rPr>
        <w:t>r</w:t>
      </w:r>
      <w:r w:rsidR="00111F33">
        <w:rPr>
          <w:rFonts w:ascii="Arial" w:hAnsi="Arial"/>
          <w:bCs/>
          <w:sz w:val="22"/>
          <w:szCs w:val="22"/>
        </w:rPr>
        <w:t>egeneration</w:t>
      </w:r>
      <w:r w:rsidR="00980AD2" w:rsidRPr="00547333">
        <w:rPr>
          <w:rFonts w:ascii="Arial" w:hAnsi="Arial"/>
          <w:bCs/>
          <w:sz w:val="22"/>
          <w:szCs w:val="22"/>
        </w:rPr>
        <w:t xml:space="preserve"> initiatives. </w:t>
      </w:r>
      <w:r w:rsidR="00F63007" w:rsidRPr="00547333">
        <w:rPr>
          <w:rFonts w:ascii="Arial" w:hAnsi="Arial"/>
          <w:bCs/>
          <w:sz w:val="22"/>
          <w:szCs w:val="22"/>
        </w:rPr>
        <w:t xml:space="preserve"> </w:t>
      </w:r>
    </w:p>
    <w:p w14:paraId="145AFE85" w14:textId="77777777" w:rsidR="00250C86" w:rsidRPr="00547333" w:rsidRDefault="00250C86" w:rsidP="00416D2C">
      <w:pPr>
        <w:suppressAutoHyphens/>
        <w:jc w:val="both"/>
        <w:rPr>
          <w:rFonts w:ascii="Arial" w:hAnsi="Arial"/>
          <w:bCs/>
          <w:sz w:val="22"/>
          <w:szCs w:val="22"/>
        </w:rPr>
      </w:pPr>
    </w:p>
    <w:p w14:paraId="01E2E7A5" w14:textId="77777777" w:rsidR="00AC0C1B" w:rsidRPr="00547333" w:rsidRDefault="00AC0C1B" w:rsidP="00EC0AC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Specifically, you will:</w:t>
      </w:r>
    </w:p>
    <w:p w14:paraId="7F9D6BBA" w14:textId="77777777" w:rsidR="00B96C0A" w:rsidRPr="00547333" w:rsidRDefault="00B96C0A" w:rsidP="00EC0AC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0B750D9" w14:textId="248A6745" w:rsidR="001F0730" w:rsidRDefault="001F0730" w:rsidP="00DA5C44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ork closely with the Head of Regenerat</w:t>
      </w:r>
      <w:r w:rsidR="00035DC5">
        <w:rPr>
          <w:rFonts w:ascii="Arial" w:hAnsi="Arial"/>
          <w:bCs/>
          <w:sz w:val="22"/>
          <w:szCs w:val="22"/>
        </w:rPr>
        <w:t>i</w:t>
      </w:r>
      <w:r>
        <w:rPr>
          <w:rFonts w:ascii="Arial" w:hAnsi="Arial"/>
          <w:bCs/>
          <w:sz w:val="22"/>
          <w:szCs w:val="22"/>
        </w:rPr>
        <w:t xml:space="preserve">on to develop a masterplan for the core of the town centre, alongside developing a clear delivery strategy. </w:t>
      </w:r>
    </w:p>
    <w:p w14:paraId="2E6AD12A" w14:textId="16005264" w:rsidR="00050D8F" w:rsidRPr="00035DC5" w:rsidRDefault="00054011" w:rsidP="00DA5C44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035DC5">
        <w:rPr>
          <w:rFonts w:ascii="Arial" w:hAnsi="Arial"/>
          <w:bCs/>
          <w:sz w:val="22"/>
          <w:szCs w:val="22"/>
        </w:rPr>
        <w:t>Co – ordinate and d</w:t>
      </w:r>
      <w:r w:rsidR="005C0421" w:rsidRPr="00035DC5">
        <w:rPr>
          <w:rFonts w:ascii="Arial" w:hAnsi="Arial"/>
          <w:bCs/>
          <w:sz w:val="22"/>
          <w:szCs w:val="22"/>
        </w:rPr>
        <w:t>eliver a range of projects</w:t>
      </w:r>
      <w:r w:rsidR="001F0730" w:rsidRPr="00035DC5">
        <w:rPr>
          <w:rFonts w:ascii="Arial" w:hAnsi="Arial"/>
          <w:bCs/>
          <w:sz w:val="22"/>
          <w:szCs w:val="22"/>
        </w:rPr>
        <w:t>, including managing external consultants</w:t>
      </w:r>
      <w:r w:rsidR="00035DC5" w:rsidRPr="00035DC5">
        <w:rPr>
          <w:rFonts w:ascii="Arial" w:hAnsi="Arial"/>
          <w:bCs/>
          <w:sz w:val="22"/>
          <w:szCs w:val="22"/>
        </w:rPr>
        <w:t>,</w:t>
      </w:r>
      <w:r w:rsidR="005C0421" w:rsidRPr="00035DC5">
        <w:rPr>
          <w:rFonts w:ascii="Arial" w:hAnsi="Arial"/>
          <w:bCs/>
          <w:sz w:val="22"/>
          <w:szCs w:val="22"/>
        </w:rPr>
        <w:t xml:space="preserve"> up to the value of £100,000 and assist in delivering larger projects</w:t>
      </w:r>
      <w:r w:rsidR="00A211EC" w:rsidRPr="00035DC5">
        <w:rPr>
          <w:rFonts w:ascii="Arial" w:hAnsi="Arial"/>
          <w:bCs/>
          <w:sz w:val="22"/>
          <w:szCs w:val="22"/>
        </w:rPr>
        <w:t xml:space="preserve"> up to the value of £300,000. </w:t>
      </w:r>
    </w:p>
    <w:p w14:paraId="36D70DA1" w14:textId="2CE047D5" w:rsidR="00AC7E77" w:rsidRPr="00035DC5" w:rsidRDefault="00432B0D" w:rsidP="00DA5C44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035DC5">
        <w:rPr>
          <w:rFonts w:ascii="Arial" w:hAnsi="Arial"/>
          <w:bCs/>
          <w:sz w:val="22"/>
          <w:szCs w:val="22"/>
        </w:rPr>
        <w:t>Lead on</w:t>
      </w:r>
      <w:r w:rsidR="001F0730" w:rsidRPr="00035DC5">
        <w:rPr>
          <w:rFonts w:ascii="Arial" w:hAnsi="Arial"/>
          <w:bCs/>
          <w:sz w:val="22"/>
          <w:szCs w:val="22"/>
        </w:rPr>
        <w:t xml:space="preserve"> and support</w:t>
      </w:r>
      <w:r w:rsidRPr="00035DC5">
        <w:rPr>
          <w:rFonts w:ascii="Arial" w:hAnsi="Arial"/>
          <w:bCs/>
          <w:sz w:val="22"/>
          <w:szCs w:val="22"/>
        </w:rPr>
        <w:t xml:space="preserve"> procurement </w:t>
      </w:r>
      <w:r w:rsidR="001F0730" w:rsidRPr="00035DC5">
        <w:rPr>
          <w:rFonts w:ascii="Arial" w:hAnsi="Arial"/>
          <w:bCs/>
          <w:sz w:val="22"/>
          <w:szCs w:val="22"/>
        </w:rPr>
        <w:t>of</w:t>
      </w:r>
      <w:r w:rsidRPr="00035DC5">
        <w:rPr>
          <w:rFonts w:ascii="Arial" w:hAnsi="Arial"/>
          <w:bCs/>
          <w:sz w:val="22"/>
          <w:szCs w:val="22"/>
        </w:rPr>
        <w:t xml:space="preserve"> consultants</w:t>
      </w:r>
      <w:r w:rsidR="001F0730" w:rsidRPr="00035DC5">
        <w:rPr>
          <w:rFonts w:ascii="Arial" w:hAnsi="Arial"/>
          <w:bCs/>
          <w:sz w:val="22"/>
          <w:szCs w:val="22"/>
        </w:rPr>
        <w:t xml:space="preserve"> including developing briefs and scopes of work. </w:t>
      </w:r>
    </w:p>
    <w:p w14:paraId="07F5C996" w14:textId="373634C9" w:rsidR="00DD40CB" w:rsidRPr="00035DC5" w:rsidRDefault="003A556F" w:rsidP="001F0730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035DC5">
        <w:rPr>
          <w:rFonts w:ascii="Arial" w:hAnsi="Arial"/>
          <w:bCs/>
          <w:sz w:val="22"/>
          <w:szCs w:val="22"/>
        </w:rPr>
        <w:t xml:space="preserve">Work with </w:t>
      </w:r>
      <w:r w:rsidR="00616004" w:rsidRPr="00035DC5">
        <w:rPr>
          <w:rFonts w:ascii="Arial" w:hAnsi="Arial"/>
          <w:bCs/>
          <w:sz w:val="22"/>
          <w:szCs w:val="22"/>
        </w:rPr>
        <w:t xml:space="preserve">and support </w:t>
      </w:r>
      <w:r w:rsidR="001F0730" w:rsidRPr="00035DC5">
        <w:rPr>
          <w:rFonts w:ascii="Arial" w:hAnsi="Arial"/>
          <w:bCs/>
          <w:sz w:val="22"/>
          <w:szCs w:val="22"/>
        </w:rPr>
        <w:t xml:space="preserve">other Council Services to deliver regeneration proposals, including </w:t>
      </w:r>
      <w:r w:rsidRPr="00035DC5">
        <w:rPr>
          <w:rFonts w:ascii="Arial" w:hAnsi="Arial"/>
          <w:bCs/>
          <w:sz w:val="22"/>
          <w:szCs w:val="22"/>
        </w:rPr>
        <w:t xml:space="preserve">the Leisure and Community </w:t>
      </w:r>
      <w:r w:rsidR="005C6F0B" w:rsidRPr="00035DC5">
        <w:rPr>
          <w:rFonts w:ascii="Arial" w:hAnsi="Arial"/>
          <w:bCs/>
          <w:sz w:val="22"/>
          <w:szCs w:val="22"/>
        </w:rPr>
        <w:t>T</w:t>
      </w:r>
      <w:r w:rsidRPr="00035DC5">
        <w:rPr>
          <w:rFonts w:ascii="Arial" w:hAnsi="Arial"/>
          <w:bCs/>
          <w:sz w:val="22"/>
          <w:szCs w:val="22"/>
        </w:rPr>
        <w:t>eam</w:t>
      </w:r>
      <w:r w:rsidR="001F0730" w:rsidRPr="00035DC5">
        <w:rPr>
          <w:rFonts w:ascii="Arial" w:hAnsi="Arial"/>
          <w:bCs/>
          <w:sz w:val="22"/>
          <w:szCs w:val="22"/>
        </w:rPr>
        <w:t>,</w:t>
      </w:r>
      <w:r w:rsidR="003A1F86">
        <w:rPr>
          <w:rFonts w:ascii="Arial" w:hAnsi="Arial"/>
          <w:bCs/>
          <w:sz w:val="22"/>
          <w:szCs w:val="22"/>
        </w:rPr>
        <w:t xml:space="preserve"> </w:t>
      </w:r>
      <w:r w:rsidR="00DD40CB" w:rsidRPr="00035DC5">
        <w:rPr>
          <w:rFonts w:ascii="Arial" w:hAnsi="Arial"/>
          <w:bCs/>
          <w:sz w:val="22"/>
          <w:szCs w:val="22"/>
        </w:rPr>
        <w:t xml:space="preserve">the </w:t>
      </w:r>
      <w:r w:rsidR="007E5F81" w:rsidRPr="00035DC5">
        <w:rPr>
          <w:rFonts w:ascii="Arial" w:hAnsi="Arial"/>
          <w:bCs/>
          <w:sz w:val="22"/>
          <w:szCs w:val="22"/>
        </w:rPr>
        <w:t>Communica</w:t>
      </w:r>
      <w:r w:rsidR="00DD40CB" w:rsidRPr="00035DC5">
        <w:rPr>
          <w:rFonts w:ascii="Arial" w:hAnsi="Arial"/>
          <w:bCs/>
          <w:sz w:val="22"/>
          <w:szCs w:val="22"/>
        </w:rPr>
        <w:t>t</w:t>
      </w:r>
      <w:r w:rsidR="007E5F81" w:rsidRPr="00035DC5">
        <w:rPr>
          <w:rFonts w:ascii="Arial" w:hAnsi="Arial"/>
          <w:bCs/>
          <w:sz w:val="22"/>
          <w:szCs w:val="22"/>
        </w:rPr>
        <w:t>ion</w:t>
      </w:r>
      <w:r w:rsidR="00DD40CB" w:rsidRPr="00035DC5">
        <w:rPr>
          <w:rFonts w:ascii="Arial" w:hAnsi="Arial"/>
          <w:bCs/>
          <w:sz w:val="22"/>
          <w:szCs w:val="22"/>
        </w:rPr>
        <w:t>s Team</w:t>
      </w:r>
      <w:r w:rsidR="007E5F81" w:rsidRPr="00035DC5">
        <w:rPr>
          <w:rFonts w:ascii="Arial" w:hAnsi="Arial"/>
          <w:bCs/>
          <w:sz w:val="22"/>
          <w:szCs w:val="22"/>
        </w:rPr>
        <w:t xml:space="preserve"> </w:t>
      </w:r>
      <w:r w:rsidR="001F0730" w:rsidRPr="00035DC5">
        <w:rPr>
          <w:rFonts w:ascii="Arial" w:hAnsi="Arial"/>
          <w:bCs/>
          <w:sz w:val="22"/>
          <w:szCs w:val="22"/>
        </w:rPr>
        <w:t>and the Policy, Research and Engagement Team</w:t>
      </w:r>
      <w:r w:rsidR="00F63488" w:rsidRPr="00035DC5">
        <w:rPr>
          <w:rFonts w:ascii="Arial" w:hAnsi="Arial"/>
          <w:bCs/>
          <w:sz w:val="22"/>
          <w:szCs w:val="22"/>
        </w:rPr>
        <w:t>.</w:t>
      </w:r>
      <w:r w:rsidR="00772C77" w:rsidRPr="00035DC5">
        <w:rPr>
          <w:rFonts w:ascii="Arial" w:hAnsi="Arial"/>
          <w:bCs/>
          <w:sz w:val="22"/>
          <w:szCs w:val="22"/>
        </w:rPr>
        <w:t xml:space="preserve"> </w:t>
      </w:r>
    </w:p>
    <w:p w14:paraId="66D8BC65" w14:textId="77777777" w:rsidR="001F0730" w:rsidRDefault="001F0730" w:rsidP="001F0730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547333">
        <w:rPr>
          <w:rFonts w:ascii="Arial" w:hAnsi="Arial"/>
          <w:bCs/>
          <w:sz w:val="22"/>
          <w:szCs w:val="22"/>
        </w:rPr>
        <w:t xml:space="preserve">Deliver ideas to enhance and shape public spaces </w:t>
      </w:r>
      <w:r>
        <w:rPr>
          <w:rFonts w:ascii="Arial" w:hAnsi="Arial"/>
          <w:bCs/>
          <w:sz w:val="22"/>
          <w:szCs w:val="22"/>
        </w:rPr>
        <w:t xml:space="preserve">and the public realm, including how to create spaces that are accessible and useable for all. </w:t>
      </w:r>
    </w:p>
    <w:p w14:paraId="086545EE" w14:textId="72F149FA" w:rsidR="00B20200" w:rsidRPr="00547333" w:rsidRDefault="00035DC5" w:rsidP="00DA5C44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ead on developing processes to</w:t>
      </w:r>
      <w:r w:rsidR="00744498" w:rsidRPr="00547333">
        <w:rPr>
          <w:rFonts w:ascii="Arial" w:hAnsi="Arial"/>
          <w:bCs/>
          <w:sz w:val="22"/>
          <w:szCs w:val="22"/>
        </w:rPr>
        <w:t xml:space="preserve"> </w:t>
      </w:r>
      <w:r w:rsidR="00F63488">
        <w:rPr>
          <w:rFonts w:ascii="Arial" w:hAnsi="Arial"/>
          <w:bCs/>
          <w:sz w:val="22"/>
          <w:szCs w:val="22"/>
        </w:rPr>
        <w:t xml:space="preserve">monitor, </w:t>
      </w:r>
      <w:r w:rsidR="00744498" w:rsidRPr="00547333">
        <w:rPr>
          <w:rFonts w:ascii="Arial" w:hAnsi="Arial"/>
          <w:bCs/>
          <w:sz w:val="22"/>
          <w:szCs w:val="22"/>
        </w:rPr>
        <w:t>record</w:t>
      </w:r>
      <w:r w:rsidR="00F63488">
        <w:rPr>
          <w:rFonts w:ascii="Arial" w:hAnsi="Arial"/>
          <w:bCs/>
          <w:sz w:val="22"/>
          <w:szCs w:val="22"/>
        </w:rPr>
        <w:t xml:space="preserve"> and report on</w:t>
      </w:r>
      <w:r w:rsidR="00744498" w:rsidRPr="00547333">
        <w:rPr>
          <w:rFonts w:ascii="Arial" w:hAnsi="Arial"/>
          <w:bCs/>
          <w:sz w:val="22"/>
          <w:szCs w:val="22"/>
        </w:rPr>
        <w:t xml:space="preserve"> the impact of </w:t>
      </w:r>
      <w:r w:rsidR="00FE63B3" w:rsidRPr="00547333">
        <w:rPr>
          <w:rFonts w:ascii="Arial" w:hAnsi="Arial"/>
          <w:bCs/>
          <w:sz w:val="22"/>
          <w:szCs w:val="22"/>
        </w:rPr>
        <w:t>regeneration activity</w:t>
      </w:r>
      <w:r w:rsidR="009A2A77" w:rsidRPr="00547333">
        <w:rPr>
          <w:rFonts w:ascii="Arial" w:hAnsi="Arial"/>
          <w:bCs/>
          <w:sz w:val="22"/>
          <w:szCs w:val="22"/>
        </w:rPr>
        <w:t xml:space="preserve"> to assist in future </w:t>
      </w:r>
      <w:r w:rsidR="006A1B01" w:rsidRPr="00547333">
        <w:rPr>
          <w:rFonts w:ascii="Arial" w:hAnsi="Arial"/>
          <w:bCs/>
          <w:sz w:val="22"/>
          <w:szCs w:val="22"/>
        </w:rPr>
        <w:t>planning.</w:t>
      </w:r>
    </w:p>
    <w:p w14:paraId="09294ECB" w14:textId="1EAE2553" w:rsidR="005E70E1" w:rsidRPr="005E70E1" w:rsidRDefault="005E70E1" w:rsidP="005E70E1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5E70E1">
        <w:rPr>
          <w:rFonts w:ascii="Arial" w:hAnsi="Arial"/>
          <w:bCs/>
          <w:sz w:val="22"/>
          <w:szCs w:val="22"/>
        </w:rPr>
        <w:t>Prepare reports and presentations for Executive, relevant Scrutiny Panels and Member Working Groups</w:t>
      </w:r>
    </w:p>
    <w:p w14:paraId="29FC1607" w14:textId="055F95B9" w:rsidR="00930F24" w:rsidRPr="00ED3000" w:rsidRDefault="00930F24" w:rsidP="005E70E1">
      <w:pPr>
        <w:numPr>
          <w:ilvl w:val="0"/>
          <w:numId w:val="28"/>
        </w:numPr>
        <w:suppressAutoHyphens/>
        <w:jc w:val="both"/>
        <w:rPr>
          <w:rFonts w:ascii="Arial" w:hAnsi="Arial"/>
          <w:bCs/>
          <w:sz w:val="22"/>
          <w:szCs w:val="22"/>
        </w:rPr>
      </w:pPr>
      <w:r w:rsidRPr="005E70E1">
        <w:rPr>
          <w:rFonts w:ascii="Arial" w:hAnsi="Arial"/>
          <w:bCs/>
          <w:sz w:val="22"/>
          <w:szCs w:val="22"/>
        </w:rPr>
        <w:t xml:space="preserve">To lead on </w:t>
      </w:r>
      <w:r w:rsidR="00572042" w:rsidRPr="005E70E1">
        <w:rPr>
          <w:rFonts w:ascii="Arial" w:hAnsi="Arial"/>
          <w:bCs/>
          <w:sz w:val="22"/>
          <w:szCs w:val="22"/>
        </w:rPr>
        <w:t xml:space="preserve">the organisation of </w:t>
      </w:r>
      <w:r w:rsidRPr="005E70E1">
        <w:rPr>
          <w:rFonts w:ascii="Arial" w:hAnsi="Arial"/>
          <w:bCs/>
          <w:sz w:val="22"/>
          <w:szCs w:val="22"/>
        </w:rPr>
        <w:t>ongoing internal and external meetings and events</w:t>
      </w:r>
    </w:p>
    <w:p w14:paraId="596CBC37" w14:textId="77777777" w:rsidR="006A1B01" w:rsidRPr="00547333" w:rsidRDefault="006A1B01" w:rsidP="006A6CC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73085E5" w14:textId="2A272BF7" w:rsidR="00675AF2" w:rsidRDefault="00A879E2" w:rsidP="002A01A3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You will</w:t>
      </w:r>
      <w:r w:rsidR="001375E4" w:rsidRPr="00547333">
        <w:rPr>
          <w:rFonts w:ascii="Arial" w:hAnsi="Arial" w:cs="Arial"/>
          <w:sz w:val="22"/>
          <w:szCs w:val="22"/>
        </w:rPr>
        <w:t xml:space="preserve"> </w:t>
      </w:r>
      <w:r w:rsidRPr="00547333">
        <w:rPr>
          <w:rFonts w:ascii="Arial" w:hAnsi="Arial" w:cs="Arial"/>
          <w:sz w:val="22"/>
          <w:szCs w:val="22"/>
        </w:rPr>
        <w:t xml:space="preserve">have </w:t>
      </w:r>
      <w:proofErr w:type="spellStart"/>
      <w:proofErr w:type="gramStart"/>
      <w:r w:rsidRPr="00547333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547333">
        <w:rPr>
          <w:rFonts w:ascii="Arial" w:hAnsi="Arial" w:cs="Arial"/>
          <w:sz w:val="22"/>
          <w:szCs w:val="22"/>
        </w:rPr>
        <w:t xml:space="preserve"> </w:t>
      </w:r>
      <w:r w:rsidR="00432B0D">
        <w:rPr>
          <w:rFonts w:ascii="Arial" w:hAnsi="Arial" w:cs="Arial"/>
          <w:sz w:val="22"/>
          <w:szCs w:val="22"/>
        </w:rPr>
        <w:t>in-depth</w:t>
      </w:r>
      <w:r w:rsidR="00432B0D" w:rsidRPr="00547333">
        <w:rPr>
          <w:rFonts w:ascii="Arial" w:hAnsi="Arial" w:cs="Arial"/>
          <w:sz w:val="22"/>
          <w:szCs w:val="22"/>
        </w:rPr>
        <w:t xml:space="preserve"> </w:t>
      </w:r>
      <w:r w:rsidRPr="00547333">
        <w:rPr>
          <w:rFonts w:ascii="Arial" w:hAnsi="Arial" w:cs="Arial"/>
          <w:sz w:val="22"/>
          <w:szCs w:val="22"/>
        </w:rPr>
        <w:t>understanding</w:t>
      </w:r>
      <w:r w:rsidR="00547333" w:rsidRPr="00547333">
        <w:rPr>
          <w:rFonts w:ascii="Arial" w:hAnsi="Arial" w:cs="Arial"/>
          <w:sz w:val="22"/>
          <w:szCs w:val="22"/>
        </w:rPr>
        <w:t xml:space="preserve"> of</w:t>
      </w:r>
      <w:r w:rsidR="0063270B" w:rsidRPr="00547333">
        <w:rPr>
          <w:rFonts w:ascii="Arial" w:hAnsi="Arial" w:cs="Arial"/>
          <w:sz w:val="22"/>
          <w:szCs w:val="22"/>
        </w:rPr>
        <w:t xml:space="preserve"> </w:t>
      </w:r>
      <w:r w:rsidR="00432B0D">
        <w:rPr>
          <w:rFonts w:ascii="Arial" w:hAnsi="Arial" w:cs="Arial"/>
          <w:sz w:val="22"/>
          <w:szCs w:val="22"/>
        </w:rPr>
        <w:t xml:space="preserve">delivering development projects, </w:t>
      </w:r>
      <w:r w:rsidR="005F428A">
        <w:rPr>
          <w:rFonts w:ascii="Arial" w:hAnsi="Arial" w:cs="Arial"/>
          <w:sz w:val="22"/>
          <w:szCs w:val="22"/>
        </w:rPr>
        <w:t>regeneration</w:t>
      </w:r>
      <w:r w:rsidR="00035DC5">
        <w:rPr>
          <w:rFonts w:ascii="Arial" w:hAnsi="Arial" w:cs="Arial"/>
          <w:sz w:val="22"/>
          <w:szCs w:val="22"/>
        </w:rPr>
        <w:t xml:space="preserve"> initiatives</w:t>
      </w:r>
      <w:r w:rsidR="005F428A">
        <w:rPr>
          <w:rFonts w:ascii="Arial" w:hAnsi="Arial" w:cs="Arial"/>
          <w:sz w:val="22"/>
          <w:szCs w:val="22"/>
        </w:rPr>
        <w:t xml:space="preserve"> and place making</w:t>
      </w:r>
      <w:r w:rsidR="00035DC5">
        <w:rPr>
          <w:rFonts w:ascii="Arial" w:hAnsi="Arial" w:cs="Arial"/>
          <w:sz w:val="22"/>
          <w:szCs w:val="22"/>
        </w:rPr>
        <w:t xml:space="preserve">, alongside project management experience. </w:t>
      </w:r>
      <w:r w:rsidR="005F428A">
        <w:rPr>
          <w:rFonts w:ascii="Arial" w:hAnsi="Arial" w:cs="Arial"/>
          <w:sz w:val="22"/>
          <w:szCs w:val="22"/>
        </w:rPr>
        <w:t xml:space="preserve"> </w:t>
      </w:r>
    </w:p>
    <w:p w14:paraId="55E3F292" w14:textId="77777777" w:rsidR="00432B0D" w:rsidRPr="00547333" w:rsidRDefault="00432B0D" w:rsidP="002A01A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B8D8505" w14:textId="77777777" w:rsidR="00BB153A" w:rsidRPr="00547333" w:rsidRDefault="00BB153A" w:rsidP="00BB153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It is important to us that you have:</w:t>
      </w:r>
    </w:p>
    <w:p w14:paraId="7F35010E" w14:textId="77777777" w:rsidR="00CF3567" w:rsidRPr="00547333" w:rsidRDefault="00CF3567" w:rsidP="00CF356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4A3377A" w14:textId="7B2C9F4C" w:rsidR="00AA58A7" w:rsidRDefault="00AA58A7" w:rsidP="00250C8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Previous experience</w:t>
      </w:r>
      <w:r w:rsidR="00A21165">
        <w:rPr>
          <w:rFonts w:ascii="Arial" w:hAnsi="Arial" w:cs="Arial"/>
          <w:sz w:val="22"/>
          <w:szCs w:val="22"/>
        </w:rPr>
        <w:t xml:space="preserve"> working</w:t>
      </w:r>
      <w:r w:rsidRPr="00547333">
        <w:rPr>
          <w:rFonts w:ascii="Arial" w:hAnsi="Arial" w:cs="Arial"/>
          <w:sz w:val="22"/>
          <w:szCs w:val="22"/>
        </w:rPr>
        <w:t xml:space="preserve"> in </w:t>
      </w:r>
      <w:r w:rsidR="00A21165">
        <w:rPr>
          <w:rFonts w:ascii="Arial" w:hAnsi="Arial" w:cs="Arial"/>
          <w:sz w:val="22"/>
          <w:szCs w:val="22"/>
        </w:rPr>
        <w:t>r</w:t>
      </w:r>
      <w:r w:rsidRPr="00547333">
        <w:rPr>
          <w:rFonts w:ascii="Arial" w:hAnsi="Arial" w:cs="Arial"/>
          <w:sz w:val="22"/>
          <w:szCs w:val="22"/>
        </w:rPr>
        <w:t>egeneration</w:t>
      </w:r>
      <w:r w:rsidR="00AC7E77">
        <w:rPr>
          <w:rFonts w:ascii="Arial" w:hAnsi="Arial" w:cs="Arial"/>
          <w:sz w:val="22"/>
          <w:szCs w:val="22"/>
        </w:rPr>
        <w:t xml:space="preserve">, </w:t>
      </w:r>
      <w:r w:rsidR="00A21165">
        <w:rPr>
          <w:rFonts w:ascii="Arial" w:hAnsi="Arial" w:cs="Arial"/>
          <w:sz w:val="22"/>
          <w:szCs w:val="22"/>
        </w:rPr>
        <w:t>p</w:t>
      </w:r>
      <w:r w:rsidR="00AC7E77">
        <w:rPr>
          <w:rFonts w:ascii="Arial" w:hAnsi="Arial" w:cs="Arial"/>
          <w:sz w:val="22"/>
          <w:szCs w:val="22"/>
        </w:rPr>
        <w:t xml:space="preserve">lanning, </w:t>
      </w:r>
      <w:r w:rsidR="00A21165">
        <w:rPr>
          <w:rFonts w:ascii="Arial" w:hAnsi="Arial" w:cs="Arial"/>
          <w:sz w:val="22"/>
          <w:szCs w:val="22"/>
        </w:rPr>
        <w:t>urban design, property or asset management</w:t>
      </w:r>
      <w:r w:rsidRPr="00547333">
        <w:rPr>
          <w:rFonts w:ascii="Arial" w:hAnsi="Arial" w:cs="Arial"/>
          <w:sz w:val="22"/>
          <w:szCs w:val="22"/>
        </w:rPr>
        <w:t xml:space="preserve"> or similar </w:t>
      </w:r>
      <w:r w:rsidR="00AC7E77">
        <w:rPr>
          <w:rFonts w:ascii="Arial" w:hAnsi="Arial" w:cs="Arial"/>
          <w:sz w:val="22"/>
          <w:szCs w:val="22"/>
        </w:rPr>
        <w:t>delivering projects</w:t>
      </w:r>
      <w:r w:rsidR="00A21165">
        <w:rPr>
          <w:rFonts w:ascii="Arial" w:hAnsi="Arial" w:cs="Arial"/>
          <w:sz w:val="22"/>
          <w:szCs w:val="22"/>
        </w:rPr>
        <w:t>, including small scale development projects</w:t>
      </w:r>
    </w:p>
    <w:p w14:paraId="43FBCBA7" w14:textId="63F0704C" w:rsidR="00AC7E77" w:rsidRDefault="00AC7E77" w:rsidP="00250C8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32B0D">
        <w:rPr>
          <w:rFonts w:ascii="Arial" w:hAnsi="Arial" w:cs="Arial"/>
          <w:sz w:val="22"/>
          <w:szCs w:val="22"/>
        </w:rPr>
        <w:t xml:space="preserve">professional </w:t>
      </w:r>
      <w:r>
        <w:rPr>
          <w:rFonts w:ascii="Arial" w:hAnsi="Arial" w:cs="Arial"/>
          <w:sz w:val="22"/>
          <w:szCs w:val="22"/>
        </w:rPr>
        <w:t xml:space="preserve">qualification </w:t>
      </w:r>
      <w:r w:rsidRPr="00547333">
        <w:rPr>
          <w:rFonts w:ascii="Arial" w:hAnsi="Arial" w:cs="Arial"/>
          <w:sz w:val="22"/>
          <w:szCs w:val="22"/>
        </w:rPr>
        <w:t>in Regeneration</w:t>
      </w:r>
      <w:r>
        <w:rPr>
          <w:rFonts w:ascii="Arial" w:hAnsi="Arial" w:cs="Arial"/>
          <w:sz w:val="22"/>
          <w:szCs w:val="22"/>
        </w:rPr>
        <w:t xml:space="preserve">, Planning, Urban Design, </w:t>
      </w:r>
      <w:r w:rsidR="00432B0D">
        <w:rPr>
          <w:rFonts w:ascii="Arial" w:hAnsi="Arial" w:cs="Arial"/>
          <w:sz w:val="22"/>
          <w:szCs w:val="22"/>
        </w:rPr>
        <w:t>Asset</w:t>
      </w:r>
      <w:r>
        <w:rPr>
          <w:rFonts w:ascii="Arial" w:hAnsi="Arial" w:cs="Arial"/>
          <w:sz w:val="22"/>
          <w:szCs w:val="22"/>
        </w:rPr>
        <w:t xml:space="preserve"> Management </w:t>
      </w:r>
      <w:r w:rsidRPr="00547333">
        <w:rPr>
          <w:rFonts w:ascii="Arial" w:hAnsi="Arial" w:cs="Arial"/>
          <w:sz w:val="22"/>
          <w:szCs w:val="22"/>
        </w:rPr>
        <w:t xml:space="preserve">or a </w:t>
      </w:r>
      <w:r>
        <w:rPr>
          <w:rFonts w:ascii="Arial" w:hAnsi="Arial" w:cs="Arial"/>
          <w:sz w:val="22"/>
          <w:szCs w:val="22"/>
        </w:rPr>
        <w:t xml:space="preserve">related </w:t>
      </w:r>
      <w:r w:rsidRPr="00547333">
        <w:rPr>
          <w:rFonts w:ascii="Arial" w:hAnsi="Arial" w:cs="Arial"/>
          <w:sz w:val="22"/>
          <w:szCs w:val="22"/>
        </w:rPr>
        <w:t>field.</w:t>
      </w:r>
    </w:p>
    <w:p w14:paraId="3AF82C7A" w14:textId="77777777" w:rsidR="00432B0D" w:rsidRPr="00547333" w:rsidRDefault="00432B0D" w:rsidP="00432B0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Excellent project management and delivery skills.</w:t>
      </w:r>
    </w:p>
    <w:p w14:paraId="53AFE7F1" w14:textId="09C6EC42" w:rsidR="00943A9B" w:rsidRDefault="00943A9B" w:rsidP="00943A9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passion for place making and creating great places for people to live, work and visit.</w:t>
      </w:r>
    </w:p>
    <w:p w14:paraId="5DD027CA" w14:textId="77777777" w:rsidR="00D9703B" w:rsidRPr="00710933" w:rsidRDefault="00D9703B" w:rsidP="00710933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>The ability to think uniquely and imaginatively and to be able to provide solutions to problems</w:t>
      </w:r>
    </w:p>
    <w:p w14:paraId="28148387" w14:textId="77777777" w:rsidR="00D9703B" w:rsidRPr="00710933" w:rsidRDefault="00D9703B" w:rsidP="00710933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xcellent writing skills with the ability to produce a wide range of written reports, briefing papers, letters and articles </w:t>
      </w:r>
    </w:p>
    <w:p w14:paraId="6F3A3FE7" w14:textId="77777777" w:rsidR="00092250" w:rsidRPr="00547333" w:rsidRDefault="00CF3567" w:rsidP="00126A35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Hlk79484558"/>
      <w:r w:rsidRPr="00547333">
        <w:rPr>
          <w:rFonts w:ascii="Arial" w:hAnsi="Arial" w:cs="Arial"/>
          <w:sz w:val="22"/>
          <w:szCs w:val="22"/>
        </w:rPr>
        <w:t>Th</w:t>
      </w:r>
      <w:r w:rsidR="00092250" w:rsidRPr="00547333">
        <w:rPr>
          <w:rFonts w:ascii="Arial" w:hAnsi="Arial" w:cs="Arial"/>
          <w:sz w:val="22"/>
          <w:szCs w:val="22"/>
        </w:rPr>
        <w:t>e</w:t>
      </w:r>
      <w:r w:rsidRPr="00547333">
        <w:rPr>
          <w:rFonts w:ascii="Arial" w:hAnsi="Arial" w:cs="Arial"/>
          <w:sz w:val="22"/>
          <w:szCs w:val="22"/>
        </w:rPr>
        <w:t xml:space="preserve"> ability to build valuable relationships with both internal and external customers</w:t>
      </w:r>
      <w:r w:rsidR="00126A35" w:rsidRPr="00547333">
        <w:rPr>
          <w:rFonts w:ascii="Arial" w:hAnsi="Arial" w:cs="Arial"/>
          <w:sz w:val="22"/>
          <w:szCs w:val="22"/>
        </w:rPr>
        <w:t xml:space="preserve">, </w:t>
      </w:r>
      <w:r w:rsidR="00050D8F" w:rsidRPr="00547333">
        <w:rPr>
          <w:rFonts w:ascii="Arial" w:hAnsi="Arial" w:cs="Arial"/>
          <w:sz w:val="22"/>
          <w:szCs w:val="22"/>
        </w:rPr>
        <w:t xml:space="preserve">and the ability to deal with customers and colleagues in a helpful and polite manner. </w:t>
      </w:r>
    </w:p>
    <w:bookmarkEnd w:id="0"/>
    <w:p w14:paraId="5DAFC3E9" w14:textId="6FFC6C9A" w:rsidR="0031622C" w:rsidRDefault="0031622C" w:rsidP="00250C8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 xml:space="preserve">Experience in </w:t>
      </w:r>
      <w:r w:rsidR="00A95369" w:rsidRPr="00547333">
        <w:rPr>
          <w:rFonts w:ascii="Arial" w:hAnsi="Arial" w:cs="Arial"/>
          <w:sz w:val="22"/>
          <w:szCs w:val="22"/>
        </w:rPr>
        <w:t>securing grant funding.</w:t>
      </w:r>
    </w:p>
    <w:p w14:paraId="03CF7C01" w14:textId="77777777" w:rsidR="00D9703B" w:rsidRPr="002F6D4D" w:rsidRDefault="00D9703B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Effective negotiation skills</w:t>
      </w:r>
    </w:p>
    <w:p w14:paraId="49D4F473" w14:textId="77777777" w:rsidR="00D9703B" w:rsidRPr="002F6D4D" w:rsidRDefault="00D9703B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Budget management and financial administration skills</w:t>
      </w:r>
    </w:p>
    <w:p w14:paraId="43E0763E" w14:textId="77777777" w:rsidR="00ED59C8" w:rsidRPr="00547333" w:rsidRDefault="00E76C68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Enthusiasm and drive to move projects forward</w:t>
      </w:r>
      <w:r w:rsidR="008B3DE7" w:rsidRPr="00547333">
        <w:rPr>
          <w:rFonts w:ascii="Arial" w:hAnsi="Arial" w:cs="Arial"/>
          <w:sz w:val="22"/>
          <w:szCs w:val="22"/>
        </w:rPr>
        <w:t xml:space="preserve"> and see them through to completion.</w:t>
      </w:r>
    </w:p>
    <w:p w14:paraId="152511CD" w14:textId="77777777" w:rsidR="00310D0E" w:rsidRPr="00547333" w:rsidRDefault="00310D0E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lastRenderedPageBreak/>
        <w:t xml:space="preserve">The ability to proactively prioritise and manage </w:t>
      </w:r>
      <w:r w:rsidR="00126A35" w:rsidRPr="00547333">
        <w:rPr>
          <w:rFonts w:ascii="Arial" w:hAnsi="Arial" w:cs="Arial"/>
          <w:sz w:val="22"/>
          <w:szCs w:val="22"/>
        </w:rPr>
        <w:t>your workload</w:t>
      </w:r>
      <w:r w:rsidR="00FB0527" w:rsidRPr="00547333">
        <w:rPr>
          <w:rFonts w:ascii="Arial" w:hAnsi="Arial" w:cs="Arial"/>
          <w:sz w:val="22"/>
          <w:szCs w:val="22"/>
        </w:rPr>
        <w:t>.</w:t>
      </w:r>
      <w:r w:rsidR="00093B20" w:rsidRPr="00547333">
        <w:rPr>
          <w:rFonts w:ascii="Arial" w:hAnsi="Arial" w:cs="Arial"/>
          <w:sz w:val="22"/>
          <w:szCs w:val="22"/>
        </w:rPr>
        <w:t xml:space="preserve"> </w:t>
      </w:r>
    </w:p>
    <w:p w14:paraId="4A28A0D1" w14:textId="238F45C1" w:rsidR="00BB153A" w:rsidRPr="00547333" w:rsidRDefault="00050D8F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 xml:space="preserve">Good </w:t>
      </w:r>
      <w:r w:rsidR="00ED59C8" w:rsidRPr="00547333">
        <w:rPr>
          <w:rFonts w:ascii="Arial" w:hAnsi="Arial" w:cs="Arial"/>
          <w:sz w:val="22"/>
          <w:szCs w:val="22"/>
        </w:rPr>
        <w:t>ICT skills</w:t>
      </w:r>
      <w:r w:rsidR="008D2153" w:rsidRPr="00547333">
        <w:rPr>
          <w:rFonts w:ascii="Arial" w:hAnsi="Arial" w:cs="Arial"/>
          <w:sz w:val="22"/>
          <w:szCs w:val="22"/>
        </w:rPr>
        <w:t xml:space="preserve"> including website </w:t>
      </w:r>
      <w:r w:rsidR="00943A9B">
        <w:rPr>
          <w:rFonts w:ascii="Arial" w:hAnsi="Arial" w:cs="Arial"/>
          <w:sz w:val="22"/>
          <w:szCs w:val="22"/>
        </w:rPr>
        <w:t>management</w:t>
      </w:r>
      <w:r w:rsidR="008D2153" w:rsidRPr="00547333">
        <w:rPr>
          <w:rFonts w:ascii="Arial" w:hAnsi="Arial" w:cs="Arial"/>
          <w:sz w:val="22"/>
          <w:szCs w:val="22"/>
        </w:rPr>
        <w:t>.</w:t>
      </w:r>
    </w:p>
    <w:p w14:paraId="7025E2E5" w14:textId="7781E4F1" w:rsidR="00A71C5A" w:rsidRPr="00547333" w:rsidRDefault="00A71C5A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Political Awareness.</w:t>
      </w:r>
    </w:p>
    <w:p w14:paraId="13AE465F" w14:textId="77777777" w:rsidR="00ED59C8" w:rsidRPr="00547333" w:rsidRDefault="00ED59C8" w:rsidP="00ED59C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sense of pride and determination to do a good job</w:t>
      </w:r>
      <w:r w:rsidR="00FE326C" w:rsidRPr="00547333">
        <w:rPr>
          <w:rFonts w:ascii="Arial" w:hAnsi="Arial" w:cs="Arial"/>
          <w:sz w:val="22"/>
          <w:szCs w:val="22"/>
        </w:rPr>
        <w:t>.</w:t>
      </w:r>
      <w:r w:rsidRPr="00547333">
        <w:rPr>
          <w:rFonts w:ascii="Arial" w:hAnsi="Arial" w:cs="Arial"/>
          <w:sz w:val="22"/>
          <w:szCs w:val="22"/>
        </w:rPr>
        <w:t xml:space="preserve"> </w:t>
      </w:r>
    </w:p>
    <w:p w14:paraId="1FCE7930" w14:textId="77777777" w:rsidR="00ED59C8" w:rsidRPr="00547333" w:rsidRDefault="00ED59C8" w:rsidP="00ED59C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customer orient</w:t>
      </w:r>
      <w:r w:rsidR="00F764E9" w:rsidRPr="00547333">
        <w:rPr>
          <w:rFonts w:ascii="Arial" w:hAnsi="Arial" w:cs="Arial"/>
          <w:sz w:val="22"/>
          <w:szCs w:val="22"/>
        </w:rPr>
        <w:t>ate</w:t>
      </w:r>
      <w:r w:rsidRPr="00547333">
        <w:rPr>
          <w:rFonts w:ascii="Arial" w:hAnsi="Arial" w:cs="Arial"/>
          <w:sz w:val="22"/>
          <w:szCs w:val="22"/>
        </w:rPr>
        <w:t>d approach</w:t>
      </w:r>
      <w:r w:rsidR="00FE326C" w:rsidRPr="00547333">
        <w:rPr>
          <w:rFonts w:ascii="Arial" w:hAnsi="Arial" w:cs="Arial"/>
          <w:sz w:val="22"/>
          <w:szCs w:val="22"/>
        </w:rPr>
        <w:t>.</w:t>
      </w:r>
    </w:p>
    <w:p w14:paraId="796B2A8F" w14:textId="5B9CC228" w:rsidR="00E12165" w:rsidRPr="002F6D4D" w:rsidRDefault="00ED59C8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A full driving license</w:t>
      </w:r>
    </w:p>
    <w:p w14:paraId="02CF120D" w14:textId="77777777" w:rsidR="00BC157A" w:rsidRPr="00547333" w:rsidRDefault="00BC157A" w:rsidP="00BC157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DB47D5" w14:textId="2A6D3F94" w:rsidR="0093539E" w:rsidRPr="00547333" w:rsidRDefault="000938D0" w:rsidP="00FB0527">
      <w:pPr>
        <w:suppressAutoHyphens/>
        <w:ind w:left="720"/>
        <w:jc w:val="both"/>
        <w:rPr>
          <w:rFonts w:ascii="Arial" w:hAnsi="Arial" w:cs="Arial"/>
          <w:b/>
          <w:sz w:val="16"/>
          <w:szCs w:val="16"/>
        </w:rPr>
      </w:pPr>
      <w:r w:rsidRPr="00547333">
        <w:rPr>
          <w:rFonts w:ascii="Arial" w:hAnsi="Arial" w:cs="Arial"/>
          <w:b/>
          <w:spacing w:val="-2"/>
          <w:sz w:val="16"/>
          <w:szCs w:val="16"/>
        </w:rPr>
        <w:t xml:space="preserve">Last Updated: </w:t>
      </w:r>
      <w:r w:rsidR="005A3FFB">
        <w:rPr>
          <w:rFonts w:ascii="Arial" w:hAnsi="Arial" w:cs="Arial"/>
          <w:b/>
          <w:spacing w:val="-2"/>
          <w:sz w:val="16"/>
          <w:szCs w:val="16"/>
        </w:rPr>
        <w:t>March</w:t>
      </w:r>
      <w:r w:rsidR="00947B3C">
        <w:rPr>
          <w:rFonts w:ascii="Arial" w:hAnsi="Arial" w:cs="Arial"/>
          <w:b/>
          <w:spacing w:val="-2"/>
          <w:sz w:val="16"/>
          <w:szCs w:val="16"/>
        </w:rPr>
        <w:t xml:space="preserve"> 26</w:t>
      </w:r>
    </w:p>
    <w:sectPr w:rsidR="0093539E" w:rsidRPr="00547333" w:rsidSect="00F96202">
      <w:headerReference w:type="even" r:id="rId13"/>
      <w:headerReference w:type="default" r:id="rId14"/>
      <w:pgSz w:w="11907" w:h="16840" w:code="9"/>
      <w:pgMar w:top="1134" w:right="851" w:bottom="96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6816" w14:textId="77777777" w:rsidR="005659F0" w:rsidRDefault="005659F0">
      <w:r>
        <w:separator/>
      </w:r>
    </w:p>
  </w:endnote>
  <w:endnote w:type="continuationSeparator" w:id="0">
    <w:p w14:paraId="7552C264" w14:textId="77777777" w:rsidR="005659F0" w:rsidRDefault="005659F0">
      <w:r>
        <w:continuationSeparator/>
      </w:r>
    </w:p>
  </w:endnote>
  <w:endnote w:type="continuationNotice" w:id="1">
    <w:p w14:paraId="0EF3E7A9" w14:textId="77777777" w:rsidR="005659F0" w:rsidRDefault="0056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eham">
    <w:panose1 w:val="0500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FEAD" w14:textId="77777777" w:rsidR="005659F0" w:rsidRDefault="005659F0">
      <w:r>
        <w:separator/>
      </w:r>
    </w:p>
  </w:footnote>
  <w:footnote w:type="continuationSeparator" w:id="0">
    <w:p w14:paraId="6DC38C84" w14:textId="77777777" w:rsidR="005659F0" w:rsidRDefault="005659F0">
      <w:r>
        <w:continuationSeparator/>
      </w:r>
    </w:p>
  </w:footnote>
  <w:footnote w:type="continuationNotice" w:id="1">
    <w:p w14:paraId="529F1ABA" w14:textId="77777777" w:rsidR="005659F0" w:rsidRDefault="00565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236" w14:textId="77777777" w:rsidR="00805AFE" w:rsidRDefault="00805A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964C9" w14:textId="77777777" w:rsidR="00805AFE" w:rsidRDefault="0080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DBA8" w14:textId="77777777" w:rsidR="00805AFE" w:rsidRDefault="00805AFE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3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23AE9"/>
    <w:multiLevelType w:val="hybridMultilevel"/>
    <w:tmpl w:val="3B3E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6BE"/>
    <w:multiLevelType w:val="hybridMultilevel"/>
    <w:tmpl w:val="9788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6B4"/>
    <w:multiLevelType w:val="hybridMultilevel"/>
    <w:tmpl w:val="1BD2BFF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82B0A"/>
    <w:multiLevelType w:val="hybridMultilevel"/>
    <w:tmpl w:val="5B7AE8A0"/>
    <w:lvl w:ilvl="0" w:tplc="7AB6F7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35"/>
    <w:multiLevelType w:val="hybridMultilevel"/>
    <w:tmpl w:val="1640E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E18"/>
    <w:multiLevelType w:val="hybridMultilevel"/>
    <w:tmpl w:val="B104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76FD0"/>
    <w:multiLevelType w:val="hybridMultilevel"/>
    <w:tmpl w:val="55643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5A3"/>
    <w:multiLevelType w:val="hybridMultilevel"/>
    <w:tmpl w:val="88F4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D4212"/>
    <w:multiLevelType w:val="hybridMultilevel"/>
    <w:tmpl w:val="11485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642E"/>
    <w:multiLevelType w:val="hybridMultilevel"/>
    <w:tmpl w:val="20D2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1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11637B"/>
    <w:multiLevelType w:val="hybridMultilevel"/>
    <w:tmpl w:val="700E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FA2"/>
    <w:multiLevelType w:val="hybridMultilevel"/>
    <w:tmpl w:val="A576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00B"/>
    <w:multiLevelType w:val="hybridMultilevel"/>
    <w:tmpl w:val="CB76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1AF6"/>
    <w:multiLevelType w:val="hybridMultilevel"/>
    <w:tmpl w:val="12B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B5"/>
    <w:multiLevelType w:val="singleLevel"/>
    <w:tmpl w:val="00FE5A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C902B74"/>
    <w:multiLevelType w:val="hybridMultilevel"/>
    <w:tmpl w:val="7BAC0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83580"/>
    <w:multiLevelType w:val="hybridMultilevel"/>
    <w:tmpl w:val="46BE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0F9F"/>
    <w:multiLevelType w:val="hybridMultilevel"/>
    <w:tmpl w:val="052A8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451"/>
    <w:multiLevelType w:val="hybridMultilevel"/>
    <w:tmpl w:val="37A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7F4A"/>
    <w:multiLevelType w:val="hybridMultilevel"/>
    <w:tmpl w:val="6D54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9DF"/>
    <w:multiLevelType w:val="hybridMultilevel"/>
    <w:tmpl w:val="49D0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632A"/>
    <w:multiLevelType w:val="hybridMultilevel"/>
    <w:tmpl w:val="40BE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9E8"/>
    <w:multiLevelType w:val="hybridMultilevel"/>
    <w:tmpl w:val="14186566"/>
    <w:lvl w:ilvl="0" w:tplc="0E9AA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2B05"/>
    <w:multiLevelType w:val="hybridMultilevel"/>
    <w:tmpl w:val="E9D88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509E"/>
    <w:multiLevelType w:val="hybridMultilevel"/>
    <w:tmpl w:val="27FC5DAC"/>
    <w:lvl w:ilvl="0" w:tplc="F9AA7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96889"/>
    <w:multiLevelType w:val="hybridMultilevel"/>
    <w:tmpl w:val="1F3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C21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5191"/>
    <w:multiLevelType w:val="hybridMultilevel"/>
    <w:tmpl w:val="C20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3CF6"/>
    <w:multiLevelType w:val="hybridMultilevel"/>
    <w:tmpl w:val="7B9EC6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9EB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89798D"/>
    <w:multiLevelType w:val="hybridMultilevel"/>
    <w:tmpl w:val="DD1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62AF4"/>
    <w:multiLevelType w:val="hybridMultilevel"/>
    <w:tmpl w:val="1AC6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79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9786653">
    <w:abstractNumId w:val="16"/>
  </w:num>
  <w:num w:numId="3" w16cid:durableId="1721903936">
    <w:abstractNumId w:val="5"/>
  </w:num>
  <w:num w:numId="4" w16cid:durableId="1794322203">
    <w:abstractNumId w:val="19"/>
  </w:num>
  <w:num w:numId="5" w16cid:durableId="1413428716">
    <w:abstractNumId w:val="4"/>
  </w:num>
  <w:num w:numId="6" w16cid:durableId="1809585342">
    <w:abstractNumId w:val="25"/>
  </w:num>
  <w:num w:numId="7" w16cid:durableId="1969622705">
    <w:abstractNumId w:val="3"/>
  </w:num>
  <w:num w:numId="8" w16cid:durableId="1375886259">
    <w:abstractNumId w:val="9"/>
  </w:num>
  <w:num w:numId="9" w16cid:durableId="616834083">
    <w:abstractNumId w:val="30"/>
  </w:num>
  <w:num w:numId="10" w16cid:durableId="186985183">
    <w:abstractNumId w:val="23"/>
  </w:num>
  <w:num w:numId="11" w16cid:durableId="1955479994">
    <w:abstractNumId w:val="2"/>
  </w:num>
  <w:num w:numId="12" w16cid:durableId="793790834">
    <w:abstractNumId w:val="7"/>
  </w:num>
  <w:num w:numId="13" w16cid:durableId="1274440715">
    <w:abstractNumId w:val="10"/>
  </w:num>
  <w:num w:numId="14" w16cid:durableId="908080885">
    <w:abstractNumId w:val="23"/>
  </w:num>
  <w:num w:numId="15" w16cid:durableId="445085119">
    <w:abstractNumId w:val="21"/>
  </w:num>
  <w:num w:numId="16" w16cid:durableId="1600024379">
    <w:abstractNumId w:val="1"/>
  </w:num>
  <w:num w:numId="17" w16cid:durableId="1890994149">
    <w:abstractNumId w:val="18"/>
  </w:num>
  <w:num w:numId="18" w16cid:durableId="1513687896">
    <w:abstractNumId w:val="24"/>
  </w:num>
  <w:num w:numId="19" w16cid:durableId="1887831686">
    <w:abstractNumId w:val="17"/>
  </w:num>
  <w:num w:numId="20" w16cid:durableId="18824744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953502">
    <w:abstractNumId w:val="15"/>
  </w:num>
  <w:num w:numId="22" w16cid:durableId="2093508982">
    <w:abstractNumId w:val="31"/>
  </w:num>
  <w:num w:numId="23" w16cid:durableId="629750445">
    <w:abstractNumId w:val="6"/>
  </w:num>
  <w:num w:numId="24" w16cid:durableId="755126328">
    <w:abstractNumId w:val="13"/>
  </w:num>
  <w:num w:numId="25" w16cid:durableId="1287272435">
    <w:abstractNumId w:val="12"/>
  </w:num>
  <w:num w:numId="26" w16cid:durableId="816919223">
    <w:abstractNumId w:val="8"/>
  </w:num>
  <w:num w:numId="27" w16cid:durableId="1676416496">
    <w:abstractNumId w:val="29"/>
  </w:num>
  <w:num w:numId="28" w16cid:durableId="1539660416">
    <w:abstractNumId w:val="20"/>
  </w:num>
  <w:num w:numId="29" w16cid:durableId="572815323">
    <w:abstractNumId w:val="13"/>
  </w:num>
  <w:num w:numId="30" w16cid:durableId="1415935842">
    <w:abstractNumId w:val="15"/>
  </w:num>
  <w:num w:numId="31" w16cid:durableId="1004435251">
    <w:abstractNumId w:val="6"/>
  </w:num>
  <w:num w:numId="32" w16cid:durableId="923684036">
    <w:abstractNumId w:val="31"/>
  </w:num>
  <w:num w:numId="33" w16cid:durableId="1046443483">
    <w:abstractNumId w:val="12"/>
  </w:num>
  <w:num w:numId="34" w16cid:durableId="768044318">
    <w:abstractNumId w:val="8"/>
  </w:num>
  <w:num w:numId="35" w16cid:durableId="2024892704">
    <w:abstractNumId w:val="11"/>
  </w:num>
  <w:num w:numId="36" w16cid:durableId="947932818">
    <w:abstractNumId w:val="20"/>
  </w:num>
  <w:num w:numId="37" w16cid:durableId="1886260010">
    <w:abstractNumId w:val="22"/>
  </w:num>
  <w:num w:numId="38" w16cid:durableId="374238399">
    <w:abstractNumId w:val="14"/>
  </w:num>
  <w:num w:numId="39" w16cid:durableId="431437885">
    <w:abstractNumId w:val="27"/>
  </w:num>
  <w:num w:numId="40" w16cid:durableId="642581249">
    <w:abstractNumId w:val="28"/>
  </w:num>
  <w:num w:numId="41" w16cid:durableId="1324747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E6"/>
    <w:rsid w:val="000100F7"/>
    <w:rsid w:val="0001120D"/>
    <w:rsid w:val="00015118"/>
    <w:rsid w:val="000158FA"/>
    <w:rsid w:val="00015E9C"/>
    <w:rsid w:val="000254AD"/>
    <w:rsid w:val="00035DC5"/>
    <w:rsid w:val="000365A4"/>
    <w:rsid w:val="000372AB"/>
    <w:rsid w:val="00042FB6"/>
    <w:rsid w:val="00044EBC"/>
    <w:rsid w:val="00050D8F"/>
    <w:rsid w:val="00051F59"/>
    <w:rsid w:val="000521F3"/>
    <w:rsid w:val="00053199"/>
    <w:rsid w:val="00054011"/>
    <w:rsid w:val="000543FB"/>
    <w:rsid w:val="000562B3"/>
    <w:rsid w:val="00061179"/>
    <w:rsid w:val="00066910"/>
    <w:rsid w:val="000726C2"/>
    <w:rsid w:val="00076DB7"/>
    <w:rsid w:val="00082F29"/>
    <w:rsid w:val="00083499"/>
    <w:rsid w:val="00086401"/>
    <w:rsid w:val="00092250"/>
    <w:rsid w:val="000938D0"/>
    <w:rsid w:val="00093B20"/>
    <w:rsid w:val="00094D19"/>
    <w:rsid w:val="0009556F"/>
    <w:rsid w:val="000A24E8"/>
    <w:rsid w:val="000A7EED"/>
    <w:rsid w:val="000C0C7D"/>
    <w:rsid w:val="000C27B8"/>
    <w:rsid w:val="000C725C"/>
    <w:rsid w:val="000D3414"/>
    <w:rsid w:val="000D62B0"/>
    <w:rsid w:val="000E0D42"/>
    <w:rsid w:val="000E7E3D"/>
    <w:rsid w:val="000F31A8"/>
    <w:rsid w:val="000F3347"/>
    <w:rsid w:val="000F4789"/>
    <w:rsid w:val="000F7C29"/>
    <w:rsid w:val="00101585"/>
    <w:rsid w:val="00106E00"/>
    <w:rsid w:val="001107D9"/>
    <w:rsid w:val="00111F33"/>
    <w:rsid w:val="0012422B"/>
    <w:rsid w:val="0012664C"/>
    <w:rsid w:val="00126A35"/>
    <w:rsid w:val="0013002E"/>
    <w:rsid w:val="001375E4"/>
    <w:rsid w:val="00145560"/>
    <w:rsid w:val="00147E49"/>
    <w:rsid w:val="001724B8"/>
    <w:rsid w:val="00184E27"/>
    <w:rsid w:val="001940C2"/>
    <w:rsid w:val="00197900"/>
    <w:rsid w:val="001A631F"/>
    <w:rsid w:val="001A7787"/>
    <w:rsid w:val="001A7D3C"/>
    <w:rsid w:val="001B01EB"/>
    <w:rsid w:val="001B3570"/>
    <w:rsid w:val="001B4371"/>
    <w:rsid w:val="001C6E5F"/>
    <w:rsid w:val="001C7BC3"/>
    <w:rsid w:val="001D5169"/>
    <w:rsid w:val="001E05CD"/>
    <w:rsid w:val="001E2CBB"/>
    <w:rsid w:val="001E3242"/>
    <w:rsid w:val="001E40AB"/>
    <w:rsid w:val="001E7310"/>
    <w:rsid w:val="001F0730"/>
    <w:rsid w:val="001F7B2F"/>
    <w:rsid w:val="0020242E"/>
    <w:rsid w:val="00220E53"/>
    <w:rsid w:val="00222A01"/>
    <w:rsid w:val="00224960"/>
    <w:rsid w:val="00224F8D"/>
    <w:rsid w:val="00231BBB"/>
    <w:rsid w:val="00237410"/>
    <w:rsid w:val="002401E6"/>
    <w:rsid w:val="00244936"/>
    <w:rsid w:val="00250C86"/>
    <w:rsid w:val="002544F0"/>
    <w:rsid w:val="00260D9C"/>
    <w:rsid w:val="00267472"/>
    <w:rsid w:val="00280802"/>
    <w:rsid w:val="00281A2C"/>
    <w:rsid w:val="002830C8"/>
    <w:rsid w:val="00287EBB"/>
    <w:rsid w:val="0029053F"/>
    <w:rsid w:val="00290D33"/>
    <w:rsid w:val="002946C8"/>
    <w:rsid w:val="00294743"/>
    <w:rsid w:val="00297B47"/>
    <w:rsid w:val="002A0047"/>
    <w:rsid w:val="002A01A3"/>
    <w:rsid w:val="002A0B41"/>
    <w:rsid w:val="002A6E92"/>
    <w:rsid w:val="002A7F28"/>
    <w:rsid w:val="002B08C9"/>
    <w:rsid w:val="002B0F90"/>
    <w:rsid w:val="002B111B"/>
    <w:rsid w:val="002D38DA"/>
    <w:rsid w:val="002D6FFA"/>
    <w:rsid w:val="002E42BD"/>
    <w:rsid w:val="002E4A4A"/>
    <w:rsid w:val="002F3A9A"/>
    <w:rsid w:val="002F6D4D"/>
    <w:rsid w:val="00300230"/>
    <w:rsid w:val="00300627"/>
    <w:rsid w:val="00310D0E"/>
    <w:rsid w:val="00313D03"/>
    <w:rsid w:val="0031622C"/>
    <w:rsid w:val="003177C8"/>
    <w:rsid w:val="003337C4"/>
    <w:rsid w:val="003372F6"/>
    <w:rsid w:val="0034265B"/>
    <w:rsid w:val="003429CB"/>
    <w:rsid w:val="00351E63"/>
    <w:rsid w:val="00352DF2"/>
    <w:rsid w:val="00354247"/>
    <w:rsid w:val="0035481B"/>
    <w:rsid w:val="00365723"/>
    <w:rsid w:val="003820E1"/>
    <w:rsid w:val="00386F6C"/>
    <w:rsid w:val="00395C6D"/>
    <w:rsid w:val="003A1F86"/>
    <w:rsid w:val="003A556F"/>
    <w:rsid w:val="003A607A"/>
    <w:rsid w:val="003C4A96"/>
    <w:rsid w:val="003C6471"/>
    <w:rsid w:val="003C678D"/>
    <w:rsid w:val="003D15BD"/>
    <w:rsid w:val="003D2F6E"/>
    <w:rsid w:val="003D61FE"/>
    <w:rsid w:val="003D7171"/>
    <w:rsid w:val="003E2C00"/>
    <w:rsid w:val="003F32D0"/>
    <w:rsid w:val="00403A5A"/>
    <w:rsid w:val="00416075"/>
    <w:rsid w:val="00416D2C"/>
    <w:rsid w:val="00417B22"/>
    <w:rsid w:val="004220F1"/>
    <w:rsid w:val="00423AC8"/>
    <w:rsid w:val="004279DE"/>
    <w:rsid w:val="00432B0D"/>
    <w:rsid w:val="00432F94"/>
    <w:rsid w:val="004407BB"/>
    <w:rsid w:val="00444C4B"/>
    <w:rsid w:val="0044541D"/>
    <w:rsid w:val="0045332F"/>
    <w:rsid w:val="0046279B"/>
    <w:rsid w:val="00462D23"/>
    <w:rsid w:val="004666BF"/>
    <w:rsid w:val="00475AFA"/>
    <w:rsid w:val="004814AD"/>
    <w:rsid w:val="004919F3"/>
    <w:rsid w:val="00497482"/>
    <w:rsid w:val="004A013F"/>
    <w:rsid w:val="004A3680"/>
    <w:rsid w:val="004B5A40"/>
    <w:rsid w:val="004D19D9"/>
    <w:rsid w:val="004D47AE"/>
    <w:rsid w:val="004D608A"/>
    <w:rsid w:val="004E5218"/>
    <w:rsid w:val="004E7DDF"/>
    <w:rsid w:val="004F0A9B"/>
    <w:rsid w:val="004F5EC7"/>
    <w:rsid w:val="004F6197"/>
    <w:rsid w:val="004F62FB"/>
    <w:rsid w:val="004F65DF"/>
    <w:rsid w:val="004F7D7F"/>
    <w:rsid w:val="00503A93"/>
    <w:rsid w:val="0051762F"/>
    <w:rsid w:val="005213D5"/>
    <w:rsid w:val="00533B5C"/>
    <w:rsid w:val="00534994"/>
    <w:rsid w:val="00540D0F"/>
    <w:rsid w:val="00542057"/>
    <w:rsid w:val="00542AFE"/>
    <w:rsid w:val="00547168"/>
    <w:rsid w:val="00547333"/>
    <w:rsid w:val="00555F71"/>
    <w:rsid w:val="005618B2"/>
    <w:rsid w:val="005659F0"/>
    <w:rsid w:val="00565FF6"/>
    <w:rsid w:val="005674C5"/>
    <w:rsid w:val="00572042"/>
    <w:rsid w:val="00573571"/>
    <w:rsid w:val="0057647D"/>
    <w:rsid w:val="00577413"/>
    <w:rsid w:val="00590E73"/>
    <w:rsid w:val="00593E57"/>
    <w:rsid w:val="0059602E"/>
    <w:rsid w:val="00596F4B"/>
    <w:rsid w:val="00597F9D"/>
    <w:rsid w:val="005A3FFB"/>
    <w:rsid w:val="005A7ED9"/>
    <w:rsid w:val="005A7F8B"/>
    <w:rsid w:val="005B6BC9"/>
    <w:rsid w:val="005B7FC9"/>
    <w:rsid w:val="005C0421"/>
    <w:rsid w:val="005C2F74"/>
    <w:rsid w:val="005C6F0B"/>
    <w:rsid w:val="005D2879"/>
    <w:rsid w:val="005D3942"/>
    <w:rsid w:val="005E66D9"/>
    <w:rsid w:val="005E70E1"/>
    <w:rsid w:val="005F063B"/>
    <w:rsid w:val="005F428A"/>
    <w:rsid w:val="005F5966"/>
    <w:rsid w:val="00614874"/>
    <w:rsid w:val="00616004"/>
    <w:rsid w:val="00617219"/>
    <w:rsid w:val="006176A8"/>
    <w:rsid w:val="0062021B"/>
    <w:rsid w:val="0063270B"/>
    <w:rsid w:val="00632E66"/>
    <w:rsid w:val="00633961"/>
    <w:rsid w:val="006342C2"/>
    <w:rsid w:val="006364A7"/>
    <w:rsid w:val="00645126"/>
    <w:rsid w:val="00645F36"/>
    <w:rsid w:val="00656F2D"/>
    <w:rsid w:val="00657880"/>
    <w:rsid w:val="00663FF2"/>
    <w:rsid w:val="00670A30"/>
    <w:rsid w:val="00673541"/>
    <w:rsid w:val="00675AF2"/>
    <w:rsid w:val="006A07AD"/>
    <w:rsid w:val="006A193E"/>
    <w:rsid w:val="006A1B01"/>
    <w:rsid w:val="006A2EA8"/>
    <w:rsid w:val="006A6CC3"/>
    <w:rsid w:val="006B6FBF"/>
    <w:rsid w:val="006C5C93"/>
    <w:rsid w:val="006D21DD"/>
    <w:rsid w:val="006D2A4B"/>
    <w:rsid w:val="006D3694"/>
    <w:rsid w:val="006D58D7"/>
    <w:rsid w:val="006D7C90"/>
    <w:rsid w:val="006E19D6"/>
    <w:rsid w:val="006F0EE6"/>
    <w:rsid w:val="006F416F"/>
    <w:rsid w:val="006F68D2"/>
    <w:rsid w:val="00701171"/>
    <w:rsid w:val="00702C73"/>
    <w:rsid w:val="00705235"/>
    <w:rsid w:val="00706F2A"/>
    <w:rsid w:val="00710933"/>
    <w:rsid w:val="0071487B"/>
    <w:rsid w:val="00714937"/>
    <w:rsid w:val="0072363F"/>
    <w:rsid w:val="00727EA3"/>
    <w:rsid w:val="007429D2"/>
    <w:rsid w:val="00744498"/>
    <w:rsid w:val="0075281F"/>
    <w:rsid w:val="00753EB4"/>
    <w:rsid w:val="00770489"/>
    <w:rsid w:val="00772087"/>
    <w:rsid w:val="00772C77"/>
    <w:rsid w:val="00776475"/>
    <w:rsid w:val="00777D4B"/>
    <w:rsid w:val="00790E60"/>
    <w:rsid w:val="0079275A"/>
    <w:rsid w:val="00793DA2"/>
    <w:rsid w:val="007A09E4"/>
    <w:rsid w:val="007A32BC"/>
    <w:rsid w:val="007A6DD0"/>
    <w:rsid w:val="007B5DE6"/>
    <w:rsid w:val="007B77C8"/>
    <w:rsid w:val="007C5A26"/>
    <w:rsid w:val="007D1305"/>
    <w:rsid w:val="007D3782"/>
    <w:rsid w:val="007E5F81"/>
    <w:rsid w:val="007F60CC"/>
    <w:rsid w:val="007F734C"/>
    <w:rsid w:val="00805AFE"/>
    <w:rsid w:val="0081204D"/>
    <w:rsid w:val="00822301"/>
    <w:rsid w:val="00831B5A"/>
    <w:rsid w:val="00831B78"/>
    <w:rsid w:val="00833FE0"/>
    <w:rsid w:val="008345B9"/>
    <w:rsid w:val="00834E83"/>
    <w:rsid w:val="00841EFE"/>
    <w:rsid w:val="00844E50"/>
    <w:rsid w:val="0084578B"/>
    <w:rsid w:val="00864A8E"/>
    <w:rsid w:val="00865C32"/>
    <w:rsid w:val="008663A1"/>
    <w:rsid w:val="00866A40"/>
    <w:rsid w:val="00870C55"/>
    <w:rsid w:val="008735AB"/>
    <w:rsid w:val="008756DC"/>
    <w:rsid w:val="00876687"/>
    <w:rsid w:val="008825E8"/>
    <w:rsid w:val="00895758"/>
    <w:rsid w:val="008A30BC"/>
    <w:rsid w:val="008A5664"/>
    <w:rsid w:val="008A6713"/>
    <w:rsid w:val="008A68E5"/>
    <w:rsid w:val="008B3DE7"/>
    <w:rsid w:val="008B4831"/>
    <w:rsid w:val="008B4BEE"/>
    <w:rsid w:val="008B4FF4"/>
    <w:rsid w:val="008C359B"/>
    <w:rsid w:val="008C5AB4"/>
    <w:rsid w:val="008C7EA4"/>
    <w:rsid w:val="008D2153"/>
    <w:rsid w:val="008D668B"/>
    <w:rsid w:val="008E2C54"/>
    <w:rsid w:val="008E4C58"/>
    <w:rsid w:val="008F00B8"/>
    <w:rsid w:val="00910670"/>
    <w:rsid w:val="009151C2"/>
    <w:rsid w:val="00921622"/>
    <w:rsid w:val="00924880"/>
    <w:rsid w:val="009274AC"/>
    <w:rsid w:val="00930F24"/>
    <w:rsid w:val="0093127E"/>
    <w:rsid w:val="0093539E"/>
    <w:rsid w:val="00943A9B"/>
    <w:rsid w:val="00946560"/>
    <w:rsid w:val="0094785C"/>
    <w:rsid w:val="00947B3C"/>
    <w:rsid w:val="00956D51"/>
    <w:rsid w:val="0096157D"/>
    <w:rsid w:val="00966F76"/>
    <w:rsid w:val="00971898"/>
    <w:rsid w:val="00980AD2"/>
    <w:rsid w:val="009914E8"/>
    <w:rsid w:val="0099216A"/>
    <w:rsid w:val="0099579B"/>
    <w:rsid w:val="009A12E7"/>
    <w:rsid w:val="009A2A77"/>
    <w:rsid w:val="009A43F1"/>
    <w:rsid w:val="009A711A"/>
    <w:rsid w:val="009C667A"/>
    <w:rsid w:val="009D2329"/>
    <w:rsid w:val="009D66EB"/>
    <w:rsid w:val="009F5F4F"/>
    <w:rsid w:val="009F5F90"/>
    <w:rsid w:val="009F70BF"/>
    <w:rsid w:val="00A00B39"/>
    <w:rsid w:val="00A031C4"/>
    <w:rsid w:val="00A04754"/>
    <w:rsid w:val="00A21165"/>
    <w:rsid w:val="00A211EC"/>
    <w:rsid w:val="00A2437C"/>
    <w:rsid w:val="00A24B0C"/>
    <w:rsid w:val="00A27C1B"/>
    <w:rsid w:val="00A37061"/>
    <w:rsid w:val="00A37C69"/>
    <w:rsid w:val="00A4160B"/>
    <w:rsid w:val="00A4172F"/>
    <w:rsid w:val="00A43472"/>
    <w:rsid w:val="00A55B11"/>
    <w:rsid w:val="00A57D91"/>
    <w:rsid w:val="00A57F14"/>
    <w:rsid w:val="00A70B1D"/>
    <w:rsid w:val="00A71C5A"/>
    <w:rsid w:val="00A80091"/>
    <w:rsid w:val="00A8207D"/>
    <w:rsid w:val="00A857AA"/>
    <w:rsid w:val="00A879E2"/>
    <w:rsid w:val="00A95369"/>
    <w:rsid w:val="00AA1715"/>
    <w:rsid w:val="00AA526F"/>
    <w:rsid w:val="00AA58A7"/>
    <w:rsid w:val="00AA6C0C"/>
    <w:rsid w:val="00AC0516"/>
    <w:rsid w:val="00AC0B06"/>
    <w:rsid w:val="00AC0C1B"/>
    <w:rsid w:val="00AC741D"/>
    <w:rsid w:val="00AC7E77"/>
    <w:rsid w:val="00AD0234"/>
    <w:rsid w:val="00AD22E6"/>
    <w:rsid w:val="00AE6E49"/>
    <w:rsid w:val="00AE7A87"/>
    <w:rsid w:val="00AF0302"/>
    <w:rsid w:val="00AF2F75"/>
    <w:rsid w:val="00AF5360"/>
    <w:rsid w:val="00AF799B"/>
    <w:rsid w:val="00B1378E"/>
    <w:rsid w:val="00B1767D"/>
    <w:rsid w:val="00B20200"/>
    <w:rsid w:val="00B21432"/>
    <w:rsid w:val="00B30D36"/>
    <w:rsid w:val="00B4010B"/>
    <w:rsid w:val="00B441BD"/>
    <w:rsid w:val="00B640BA"/>
    <w:rsid w:val="00B65D25"/>
    <w:rsid w:val="00B66109"/>
    <w:rsid w:val="00B73B2F"/>
    <w:rsid w:val="00B73E1F"/>
    <w:rsid w:val="00B81A36"/>
    <w:rsid w:val="00B85FDD"/>
    <w:rsid w:val="00B90D46"/>
    <w:rsid w:val="00B91BEF"/>
    <w:rsid w:val="00B950CA"/>
    <w:rsid w:val="00B96C0A"/>
    <w:rsid w:val="00BA201B"/>
    <w:rsid w:val="00BA460C"/>
    <w:rsid w:val="00BA7DA1"/>
    <w:rsid w:val="00BB153A"/>
    <w:rsid w:val="00BB257F"/>
    <w:rsid w:val="00BB40F4"/>
    <w:rsid w:val="00BB419D"/>
    <w:rsid w:val="00BC157A"/>
    <w:rsid w:val="00BC1C00"/>
    <w:rsid w:val="00BC3772"/>
    <w:rsid w:val="00BC44A7"/>
    <w:rsid w:val="00BC4ABA"/>
    <w:rsid w:val="00BC732F"/>
    <w:rsid w:val="00BD5351"/>
    <w:rsid w:val="00BE3A60"/>
    <w:rsid w:val="00BF1B13"/>
    <w:rsid w:val="00C00A55"/>
    <w:rsid w:val="00C0279D"/>
    <w:rsid w:val="00C07582"/>
    <w:rsid w:val="00C12CE3"/>
    <w:rsid w:val="00C21A76"/>
    <w:rsid w:val="00C22E23"/>
    <w:rsid w:val="00C27640"/>
    <w:rsid w:val="00C3281F"/>
    <w:rsid w:val="00C3585A"/>
    <w:rsid w:val="00C36D1C"/>
    <w:rsid w:val="00C377A6"/>
    <w:rsid w:val="00C421BC"/>
    <w:rsid w:val="00C43B2C"/>
    <w:rsid w:val="00C508DD"/>
    <w:rsid w:val="00C56EE3"/>
    <w:rsid w:val="00C64739"/>
    <w:rsid w:val="00C64AAA"/>
    <w:rsid w:val="00C71B42"/>
    <w:rsid w:val="00C82F0E"/>
    <w:rsid w:val="00C83243"/>
    <w:rsid w:val="00C84BF8"/>
    <w:rsid w:val="00C85657"/>
    <w:rsid w:val="00C85AF9"/>
    <w:rsid w:val="00C92020"/>
    <w:rsid w:val="00CA48D4"/>
    <w:rsid w:val="00CA5978"/>
    <w:rsid w:val="00CB00DC"/>
    <w:rsid w:val="00CB2948"/>
    <w:rsid w:val="00CB5341"/>
    <w:rsid w:val="00CB7154"/>
    <w:rsid w:val="00CD2C77"/>
    <w:rsid w:val="00CE3633"/>
    <w:rsid w:val="00CE61F9"/>
    <w:rsid w:val="00CF0CA8"/>
    <w:rsid w:val="00CF3567"/>
    <w:rsid w:val="00CF645A"/>
    <w:rsid w:val="00CF68E3"/>
    <w:rsid w:val="00D04254"/>
    <w:rsid w:val="00D10939"/>
    <w:rsid w:val="00D117CD"/>
    <w:rsid w:val="00D239CA"/>
    <w:rsid w:val="00D27C3E"/>
    <w:rsid w:val="00D35799"/>
    <w:rsid w:val="00D40EE5"/>
    <w:rsid w:val="00D54A2C"/>
    <w:rsid w:val="00D55983"/>
    <w:rsid w:val="00D60CB5"/>
    <w:rsid w:val="00D61BFE"/>
    <w:rsid w:val="00D6434B"/>
    <w:rsid w:val="00D74838"/>
    <w:rsid w:val="00D76FC1"/>
    <w:rsid w:val="00D84A13"/>
    <w:rsid w:val="00D85D82"/>
    <w:rsid w:val="00D8771A"/>
    <w:rsid w:val="00D916F5"/>
    <w:rsid w:val="00D9703B"/>
    <w:rsid w:val="00DA5C44"/>
    <w:rsid w:val="00DB631A"/>
    <w:rsid w:val="00DD40CB"/>
    <w:rsid w:val="00DF0C1E"/>
    <w:rsid w:val="00DF7463"/>
    <w:rsid w:val="00E0467B"/>
    <w:rsid w:val="00E04F6F"/>
    <w:rsid w:val="00E12014"/>
    <w:rsid w:val="00E12165"/>
    <w:rsid w:val="00E244FC"/>
    <w:rsid w:val="00E24DC8"/>
    <w:rsid w:val="00E25F34"/>
    <w:rsid w:val="00E300B9"/>
    <w:rsid w:val="00E302A0"/>
    <w:rsid w:val="00E3302C"/>
    <w:rsid w:val="00E334A5"/>
    <w:rsid w:val="00E37FF9"/>
    <w:rsid w:val="00E42B62"/>
    <w:rsid w:val="00E60E1E"/>
    <w:rsid w:val="00E65A81"/>
    <w:rsid w:val="00E716DC"/>
    <w:rsid w:val="00E76C68"/>
    <w:rsid w:val="00E83029"/>
    <w:rsid w:val="00E853B0"/>
    <w:rsid w:val="00E900C1"/>
    <w:rsid w:val="00E914F4"/>
    <w:rsid w:val="00E97CBC"/>
    <w:rsid w:val="00EA2164"/>
    <w:rsid w:val="00EA6362"/>
    <w:rsid w:val="00EA6F20"/>
    <w:rsid w:val="00EB3316"/>
    <w:rsid w:val="00EB534C"/>
    <w:rsid w:val="00EC0ACB"/>
    <w:rsid w:val="00EC4B73"/>
    <w:rsid w:val="00EC4E91"/>
    <w:rsid w:val="00EC7684"/>
    <w:rsid w:val="00ED2A19"/>
    <w:rsid w:val="00ED45C7"/>
    <w:rsid w:val="00ED59C8"/>
    <w:rsid w:val="00EE0426"/>
    <w:rsid w:val="00EE1E51"/>
    <w:rsid w:val="00EE2500"/>
    <w:rsid w:val="00EE523B"/>
    <w:rsid w:val="00F012D3"/>
    <w:rsid w:val="00F02BBF"/>
    <w:rsid w:val="00F068D5"/>
    <w:rsid w:val="00F07086"/>
    <w:rsid w:val="00F07592"/>
    <w:rsid w:val="00F2419F"/>
    <w:rsid w:val="00F31B70"/>
    <w:rsid w:val="00F323C6"/>
    <w:rsid w:val="00F32CFE"/>
    <w:rsid w:val="00F33967"/>
    <w:rsid w:val="00F355EF"/>
    <w:rsid w:val="00F3586D"/>
    <w:rsid w:val="00F36F78"/>
    <w:rsid w:val="00F40A6F"/>
    <w:rsid w:val="00F45B5F"/>
    <w:rsid w:val="00F47BEB"/>
    <w:rsid w:val="00F50D5C"/>
    <w:rsid w:val="00F53D76"/>
    <w:rsid w:val="00F568FB"/>
    <w:rsid w:val="00F56F89"/>
    <w:rsid w:val="00F6062B"/>
    <w:rsid w:val="00F61263"/>
    <w:rsid w:val="00F63007"/>
    <w:rsid w:val="00F63488"/>
    <w:rsid w:val="00F764E9"/>
    <w:rsid w:val="00F8260F"/>
    <w:rsid w:val="00F9086F"/>
    <w:rsid w:val="00F9207E"/>
    <w:rsid w:val="00F96202"/>
    <w:rsid w:val="00FA5779"/>
    <w:rsid w:val="00FB0527"/>
    <w:rsid w:val="00FB1C7B"/>
    <w:rsid w:val="00FB58C1"/>
    <w:rsid w:val="00FC5F71"/>
    <w:rsid w:val="00FC6642"/>
    <w:rsid w:val="00FC6C36"/>
    <w:rsid w:val="00FD0EEC"/>
    <w:rsid w:val="00FD41B9"/>
    <w:rsid w:val="00FE0222"/>
    <w:rsid w:val="00FE326C"/>
    <w:rsid w:val="00FE48AA"/>
    <w:rsid w:val="00FE63B3"/>
    <w:rsid w:val="00FF1AA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52D87"/>
  <w15:chartTrackingRefBased/>
  <w15:docId w15:val="{03569872-FEF6-4B5F-9EF6-689D359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2" w:uiPriority="99"/>
    <w:lsdException w:name="Lis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EA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00B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BA"/>
    <w:pPr>
      <w:keepNext/>
      <w:suppressAutoHyphens/>
      <w:ind w:left="426"/>
      <w:jc w:val="both"/>
      <w:outlineLvl w:val="1"/>
    </w:pPr>
    <w:rPr>
      <w:rFonts w:ascii="Arial" w:hAnsi="Arial"/>
      <w:b/>
      <w:bCs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154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154F0"/>
    <w:rPr>
      <w:sz w:val="24"/>
    </w:rPr>
  </w:style>
  <w:style w:type="character" w:styleId="PageNumber">
    <w:name w:val="page number"/>
    <w:uiPriority w:val="99"/>
    <w:rsid w:val="006A2E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154F0"/>
    <w:rPr>
      <w:sz w:val="24"/>
    </w:rPr>
  </w:style>
  <w:style w:type="paragraph" w:styleId="BodyText">
    <w:name w:val="Body Text"/>
    <w:basedOn w:val="Normal"/>
    <w:link w:val="BodyTextChar"/>
    <w:rsid w:val="006A2EA8"/>
    <w:pPr>
      <w:tabs>
        <w:tab w:val="left" w:pos="567"/>
      </w:tabs>
      <w:suppressAutoHyphens/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8154F0"/>
    <w:rPr>
      <w:sz w:val="24"/>
    </w:rPr>
  </w:style>
  <w:style w:type="paragraph" w:styleId="List3">
    <w:name w:val="List 3"/>
    <w:basedOn w:val="Normal"/>
    <w:uiPriority w:val="99"/>
    <w:rsid w:val="00BC4ABA"/>
    <w:pPr>
      <w:ind w:left="849" w:hanging="283"/>
    </w:pPr>
    <w:rPr>
      <w:sz w:val="20"/>
    </w:rPr>
  </w:style>
  <w:style w:type="paragraph" w:styleId="List2">
    <w:name w:val="List 2"/>
    <w:basedOn w:val="Normal"/>
    <w:uiPriority w:val="99"/>
    <w:rsid w:val="00BC4ABA"/>
    <w:pPr>
      <w:ind w:left="566" w:hanging="283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A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EE6"/>
    <w:pPr>
      <w:ind w:left="720"/>
    </w:pPr>
  </w:style>
  <w:style w:type="table" w:styleId="TableGrid">
    <w:name w:val="Table Grid"/>
    <w:basedOn w:val="TableNormal"/>
    <w:rsid w:val="006F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16D2C"/>
    <w:pPr>
      <w:spacing w:after="120" w:line="480" w:lineRule="auto"/>
    </w:pPr>
  </w:style>
  <w:style w:type="character" w:customStyle="1" w:styleId="BodyText2Char">
    <w:name w:val="Body Text 2 Char"/>
    <w:link w:val="BodyText2"/>
    <w:rsid w:val="00416D2C"/>
    <w:rPr>
      <w:sz w:val="24"/>
    </w:rPr>
  </w:style>
  <w:style w:type="character" w:customStyle="1" w:styleId="Heading1Char">
    <w:name w:val="Heading 1 Char"/>
    <w:link w:val="Heading1"/>
    <w:rsid w:val="00A00B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790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E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0E60"/>
  </w:style>
  <w:style w:type="paragraph" w:styleId="CommentSubject">
    <w:name w:val="annotation subject"/>
    <w:basedOn w:val="CommentText"/>
    <w:next w:val="CommentText"/>
    <w:link w:val="CommentSubjectChar"/>
    <w:rsid w:val="00790E60"/>
    <w:rPr>
      <w:b/>
      <w:bCs/>
    </w:rPr>
  </w:style>
  <w:style w:type="character" w:customStyle="1" w:styleId="CommentSubjectChar">
    <w:name w:val="Comment Subject Char"/>
    <w:link w:val="CommentSubject"/>
    <w:rsid w:val="00790E60"/>
    <w:rPr>
      <w:b/>
      <w:bCs/>
    </w:rPr>
  </w:style>
  <w:style w:type="paragraph" w:styleId="Revision">
    <w:name w:val="Revision"/>
    <w:hidden/>
    <w:uiPriority w:val="99"/>
    <w:semiHidden/>
    <w:rsid w:val="00AA58A7"/>
    <w:rPr>
      <w:sz w:val="24"/>
    </w:rPr>
  </w:style>
  <w:style w:type="paragraph" w:customStyle="1" w:styleId="Default">
    <w:name w:val="Default"/>
    <w:rsid w:val="005618B2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a830d7-bfa4-46fd-bb8b-0330f00a7bc5">false</_dlc_DocIdPersistId>
    <_dlc_DocId xmlns="87a830d7-bfa4-46fd-bb8b-0330f00a7bc5">RJHNX5PXSHC3-573673452-643</_dlc_DocId>
    <_dlc_DocIdUrl xmlns="87a830d7-bfa4-46fd-bb8b-0330f00a7bc5">
      <Url>https://fareham.sharepoint.com/teams/PSPSR/_layouts/15/DocIdRedir.aspx?ID=RJHNX5PXSHC3-573673452-643</Url>
      <Description>RJHNX5PXSHC3-573673452-643</Description>
    </_dlc_DocIdUrl>
    <lcf76f155ced4ddcb4097134ff3c332f xmlns="55facdcf-956f-4fd5-a397-e89279aed761">
      <Terms xmlns="http://schemas.microsoft.com/office/infopath/2007/PartnerControls"/>
    </lcf76f155ced4ddcb4097134ff3c332f>
    <TaxCatchAll xmlns="87a830d7-bfa4-46fd-bb8b-0330f00a7b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A418193816D48A206477B3E20929B" ma:contentTypeVersion="15" ma:contentTypeDescription="Create a new document." ma:contentTypeScope="" ma:versionID="e7698711f3d6be97717998c39896cc3f">
  <xsd:schema xmlns:xsd="http://www.w3.org/2001/XMLSchema" xmlns:xs="http://www.w3.org/2001/XMLSchema" xmlns:p="http://schemas.microsoft.com/office/2006/metadata/properties" xmlns:ns2="87a830d7-bfa4-46fd-bb8b-0330f00a7bc5" xmlns:ns3="55facdcf-956f-4fd5-a397-e89279aed761" targetNamespace="http://schemas.microsoft.com/office/2006/metadata/properties" ma:root="true" ma:fieldsID="c2c9df1958b576fedb8da6e37a7475ac" ns2:_="" ns3:_="">
    <xsd:import namespace="87a830d7-bfa4-46fd-bb8b-0330f00a7bc5"/>
    <xsd:import namespace="55facdcf-956f-4fd5-a397-e89279aed7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30d7-bfa4-46fd-bb8b-0330f00a7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e91385b-94be-4adf-8e61-ee0a84375240}" ma:internalName="TaxCatchAll" ma:showField="CatchAllData" ma:web="87a830d7-bfa4-46fd-bb8b-0330f00a7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acdcf-956f-4fd5-a397-e89279aed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974756-1629-4ae9-9aa4-42220601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12929-823D-474C-B2D9-33BB6FD826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4A0D7D-FE1A-41A2-B5CA-94581CB36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8E248-6633-43BD-B842-F106F87B4AF8}">
  <ds:schemaRefs>
    <ds:schemaRef ds:uri="http://schemas.microsoft.com/office/2006/metadata/properties"/>
    <ds:schemaRef ds:uri="http://schemas.microsoft.com/office/infopath/2007/PartnerControls"/>
    <ds:schemaRef ds:uri="87a830d7-bfa4-46fd-bb8b-0330f00a7bc5"/>
    <ds:schemaRef ds:uri="55facdcf-956f-4fd5-a397-e89279aed761"/>
  </ds:schemaRefs>
</ds:datastoreItem>
</file>

<file path=customXml/itemProps4.xml><?xml version="1.0" encoding="utf-8"?>
<ds:datastoreItem xmlns:ds="http://schemas.openxmlformats.org/officeDocument/2006/customXml" ds:itemID="{ADA771F3-2C29-4D12-95CD-D1F94275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830d7-bfa4-46fd-bb8b-0330f00a7bc5"/>
    <ds:schemaRef ds:uri="55facdcf-956f-4fd5-a397-e89279aed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7E447-E8B6-4DB8-B523-E7912AE2905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AF654A2-783A-4B98-8626-E28E03016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38</Characters>
  <Application>Microsoft Office Word</Application>
  <DocSecurity>4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001</vt:lpstr>
    </vt:vector>
  </TitlesOfParts>
  <Manager>DEPARTMENT</Manager>
  <Company>Fareham Borough Council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001</dc:title>
  <dc:subject>TRAINING AND DEVELOPMENT OFFICER</dc:subject>
  <dc:creator>MORGAN</dc:creator>
  <cp:keywords>DATE CORRECTED</cp:keywords>
  <dc:description/>
  <cp:lastModifiedBy>Sarah Simmons</cp:lastModifiedBy>
  <cp:revision>2</cp:revision>
  <cp:lastPrinted>2014-04-16T09:21:00Z</cp:lastPrinted>
  <dcterms:created xsi:type="dcterms:W3CDTF">2026-03-13T11:35:00Z</dcterms:created>
  <dcterms:modified xsi:type="dcterms:W3CDTF">2026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">
    <vt:lpwstr>n/a</vt:lpwstr>
  </property>
  <property fmtid="{D5CDD505-2E9C-101B-9397-08002B2CF9AE}" pid="3" name="_dlc_DocId">
    <vt:lpwstr>FBCHUB-1426211349-10720</vt:lpwstr>
  </property>
  <property fmtid="{D5CDD505-2E9C-101B-9397-08002B2CF9AE}" pid="4" name="_dlc_DocIdItemGuid">
    <vt:lpwstr>1adfa2a4-e17c-4c4a-9109-035f8b6faba9</vt:lpwstr>
  </property>
  <property fmtid="{D5CDD505-2E9C-101B-9397-08002B2CF9AE}" pid="5" name="_dlc_DocIdUrl">
    <vt:lpwstr>https://fareham.sharepoint.com/teams/ISHR/_layouts/15/DocIdRedir.aspx?ID=FBCHUB-1426211349-10720, FBCHUB-1426211349-10720</vt:lpwstr>
  </property>
  <property fmtid="{D5CDD505-2E9C-101B-9397-08002B2CF9AE}" pid="6" name="ContentTypeId">
    <vt:lpwstr>0x010100935A418193816D48A206477B3E20929B</vt:lpwstr>
  </property>
  <property fmtid="{D5CDD505-2E9C-101B-9397-08002B2CF9AE}" pid="7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policyId">
    <vt:lpwstr>/IS/P/Corporate Development Items</vt:lpwstr>
  </property>
  <property fmtid="{D5CDD505-2E9C-101B-9397-08002B2CF9AE}" pid="9" name="_dlc_ExpireDate">
    <vt:lpwstr>2027-01-27T10:06:18Z</vt:lpwstr>
  </property>
  <property fmtid="{D5CDD505-2E9C-101B-9397-08002B2CF9AE}" pid="10" name="display_urn:schemas-microsoft-com:office:office#Editor">
    <vt:lpwstr>Simmons, Sarah</vt:lpwstr>
  </property>
  <property fmtid="{D5CDD505-2E9C-101B-9397-08002B2CF9AE}" pid="11" name="Order">
    <vt:lpwstr>485700.000000000</vt:lpwstr>
  </property>
  <property fmtid="{D5CDD505-2E9C-101B-9397-08002B2CF9AE}" pid="12" name="display_urn:schemas-microsoft-com:office:office#Author">
    <vt:lpwstr>Simmons, Sarah</vt:lpwstr>
  </property>
  <property fmtid="{D5CDD505-2E9C-101B-9397-08002B2CF9AE}" pid="13" name="URL">
    <vt:lpwstr/>
  </property>
  <property fmtid="{D5CDD505-2E9C-101B-9397-08002B2CF9AE}" pid="14" name="_dlc_DocIdPersistId">
    <vt:lpwstr/>
  </property>
  <property fmtid="{D5CDD505-2E9C-101B-9397-08002B2CF9AE}" pid="15" name="MediaServiceImageTags">
    <vt:lpwstr/>
  </property>
</Properties>
</file>